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283C6A35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1A6F22">
        <w:rPr>
          <w:b/>
          <w:snapToGrid w:val="0"/>
          <w:sz w:val="28"/>
          <w:szCs w:val="28"/>
        </w:rPr>
        <w:t>32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0A37F900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1A6F22">
        <w:rPr>
          <w:bCs/>
          <w:sz w:val="28"/>
          <w:szCs w:val="28"/>
        </w:rPr>
        <w:t>08</w:t>
      </w:r>
      <w:r w:rsidR="00827386" w:rsidRPr="00BD3205">
        <w:rPr>
          <w:bCs/>
          <w:sz w:val="28"/>
          <w:szCs w:val="28"/>
        </w:rPr>
        <w:t xml:space="preserve"> </w:t>
      </w:r>
      <w:r w:rsidR="001A6F22">
        <w:rPr>
          <w:sz w:val="28"/>
          <w:szCs w:val="28"/>
        </w:rPr>
        <w:t>ноя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14FF508C" w14:textId="64659195" w:rsidR="008A2A26" w:rsidRPr="00BD3205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D65F5C" w:rsidRPr="00BD3205" w14:paraId="2D84293B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5CCA4BB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FD90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E9B80F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422E839E" w14:textId="4F7C8599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480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37AA4676" w14:textId="21817465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98800E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4E848E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6B7C8E37" w14:textId="114EBA21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447503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217E2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05F044" w14:textId="77777777" w:rsidR="00751BC5" w:rsidRPr="00BD3205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1ABF223" w:rsidR="00416062" w:rsidRPr="00BD3205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36234247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1A6F22">
        <w:rPr>
          <w:sz w:val="28"/>
          <w:szCs w:val="28"/>
        </w:rPr>
        <w:t>от 19.09.2022 № 119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DE034D" w:rsidRPr="00BD3205">
        <w:rPr>
          <w:sz w:val="28"/>
          <w:szCs w:val="28"/>
        </w:rPr>
        <w:t>01</w:t>
      </w:r>
      <w:r w:rsidR="00F85745" w:rsidRPr="00BD3205">
        <w:rPr>
          <w:sz w:val="28"/>
          <w:szCs w:val="28"/>
        </w:rPr>
        <w:t xml:space="preserve">» </w:t>
      </w:r>
      <w:r w:rsidR="00DE034D" w:rsidRPr="00BD3205">
        <w:rPr>
          <w:sz w:val="28"/>
          <w:szCs w:val="28"/>
        </w:rPr>
        <w:t>окт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827386" w:rsidRPr="00BD3205">
        <w:rPr>
          <w:sz w:val="28"/>
          <w:szCs w:val="28"/>
        </w:rPr>
        <w:t>3</w:t>
      </w:r>
      <w:r w:rsidR="00DE034D" w:rsidRPr="00BD3205">
        <w:rPr>
          <w:sz w:val="28"/>
          <w:szCs w:val="28"/>
        </w:rPr>
        <w:t>8</w:t>
      </w:r>
      <w:r w:rsidRPr="00BD3205">
        <w:rPr>
          <w:sz w:val="28"/>
          <w:szCs w:val="28"/>
        </w:rPr>
        <w:t xml:space="preserve"> (1</w:t>
      </w:r>
      <w:r w:rsidR="00DE034D" w:rsidRPr="00BD3205">
        <w:rPr>
          <w:sz w:val="28"/>
          <w:szCs w:val="28"/>
        </w:rPr>
        <w:t>64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3026C8">
        <w:rPr>
          <w:sz w:val="28"/>
          <w:szCs w:val="28"/>
        </w:rPr>
        <w:t>11</w:t>
      </w:r>
      <w:r w:rsidR="00DE034D" w:rsidRPr="00BD3205">
        <w:rPr>
          <w:sz w:val="28"/>
          <w:szCs w:val="28"/>
        </w:rPr>
        <w:t>.11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0C3DBBE2" w14:textId="77777777" w:rsidR="00827386" w:rsidRPr="00BD3205" w:rsidRDefault="00827386" w:rsidP="00DE034D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375D7B7C" w14:textId="77777777" w:rsidR="00827386" w:rsidRPr="00BD3205" w:rsidRDefault="00827386" w:rsidP="00827386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4EDA22DC" w14:textId="77777777" w:rsidR="00827386" w:rsidRPr="00ED6D70" w:rsidRDefault="00827386" w:rsidP="00827386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A076DF3" w14:textId="77777777" w:rsidR="00827386" w:rsidRPr="00BD3205" w:rsidRDefault="00827386" w:rsidP="00DE034D">
      <w:pPr>
        <w:jc w:val="both"/>
        <w:rPr>
          <w:sz w:val="28"/>
          <w:szCs w:val="28"/>
        </w:rPr>
      </w:pPr>
    </w:p>
    <w:p w14:paraId="47A314B5" w14:textId="2B523566" w:rsidR="00827386" w:rsidRPr="00BD3205" w:rsidRDefault="00827386" w:rsidP="00DE034D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0BD76579" w14:textId="77777777" w:rsidR="00DE034D" w:rsidRPr="00BD3205" w:rsidRDefault="00DE034D" w:rsidP="00DE034D">
      <w:pPr>
        <w:pStyle w:val="a8"/>
        <w:ind w:left="0" w:firstLine="709"/>
        <w:jc w:val="both"/>
        <w:rPr>
          <w:sz w:val="28"/>
          <w:szCs w:val="28"/>
        </w:rPr>
      </w:pPr>
    </w:p>
    <w:p w14:paraId="442603A2" w14:textId="77777777" w:rsidR="003026C8" w:rsidRPr="00F204ED" w:rsidRDefault="003026C8" w:rsidP="003026C8">
      <w:pPr>
        <w:pStyle w:val="af0"/>
        <w:ind w:firstLine="709"/>
        <w:jc w:val="both"/>
        <w:rPr>
          <w:sz w:val="28"/>
          <w:szCs w:val="28"/>
        </w:rPr>
      </w:pPr>
      <w:r w:rsidRPr="00945B3E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945B3E">
        <w:rPr>
          <w:rStyle w:val="a5"/>
          <w:i w:val="0"/>
          <w:iCs w:val="0"/>
          <w:sz w:val="28"/>
          <w:szCs w:val="28"/>
        </w:rPr>
        <w:t xml:space="preserve"> </w:t>
      </w:r>
      <w:r w:rsidRPr="00F204ED">
        <w:rPr>
          <w:sz w:val="28"/>
          <w:szCs w:val="28"/>
        </w:rPr>
        <w:t>Право на заключение договора аренды земельного участка, расположенного по адресу</w:t>
      </w:r>
      <w:r>
        <w:rPr>
          <w:sz w:val="28"/>
          <w:szCs w:val="28"/>
        </w:rPr>
        <w:t xml:space="preserve">: </w:t>
      </w:r>
      <w:r w:rsidRPr="00F204ED">
        <w:rPr>
          <w:sz w:val="28"/>
          <w:szCs w:val="28"/>
        </w:rPr>
        <w:t xml:space="preserve">Российская Федерация, Ставропольский край, Шпаковский муниципальный округ, село Татарка, улица Руставели, </w:t>
      </w:r>
      <w:r>
        <w:rPr>
          <w:sz w:val="28"/>
          <w:szCs w:val="28"/>
        </w:rPr>
        <w:br/>
      </w:r>
      <w:r w:rsidRPr="00F204ED">
        <w:rPr>
          <w:sz w:val="28"/>
          <w:szCs w:val="28"/>
        </w:rPr>
        <w:t>с кадастровым номером 26:11:071502:3755, площадью 1 821 кв. м., с видом разрешенного использования – для ведения личного подсобного хозяйства - код 2.2.</w:t>
      </w:r>
    </w:p>
    <w:p w14:paraId="0166421C" w14:textId="77777777" w:rsidR="003026C8" w:rsidRPr="00365B9C" w:rsidRDefault="003026C8" w:rsidP="003026C8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109 168,95</w:t>
      </w:r>
      <w:r w:rsidRPr="00365B9C">
        <w:rPr>
          <w:sz w:val="28"/>
          <w:szCs w:val="28"/>
        </w:rPr>
        <w:t xml:space="preserve"> руб.</w:t>
      </w:r>
    </w:p>
    <w:p w14:paraId="4B02E0FF" w14:textId="77777777" w:rsidR="003026C8" w:rsidRPr="00365B9C" w:rsidRDefault="003026C8" w:rsidP="003026C8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Сумма задатка (</w:t>
      </w:r>
      <w:r>
        <w:rPr>
          <w:sz w:val="28"/>
          <w:szCs w:val="28"/>
        </w:rPr>
        <w:t>5</w:t>
      </w:r>
      <w:r w:rsidRPr="009F71E1">
        <w:rPr>
          <w:sz w:val="28"/>
          <w:szCs w:val="28"/>
        </w:rPr>
        <w:t xml:space="preserve">0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54 584,48</w:t>
      </w:r>
      <w:r w:rsidRPr="00365B9C">
        <w:rPr>
          <w:sz w:val="28"/>
          <w:szCs w:val="28"/>
        </w:rPr>
        <w:t xml:space="preserve"> руб.</w:t>
      </w:r>
    </w:p>
    <w:p w14:paraId="487E72A6" w14:textId="77777777" w:rsidR="003026C8" w:rsidRPr="00365B9C" w:rsidRDefault="003026C8" w:rsidP="003026C8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3 275,07</w:t>
      </w:r>
      <w:r w:rsidRPr="00365B9C">
        <w:rPr>
          <w:sz w:val="28"/>
          <w:szCs w:val="28"/>
        </w:rPr>
        <w:t xml:space="preserve"> руб.</w:t>
      </w:r>
    </w:p>
    <w:p w14:paraId="360131B5" w14:textId="77777777" w:rsidR="003026C8" w:rsidRDefault="003026C8" w:rsidP="003026C8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66DCB9B4" w14:textId="77777777" w:rsidR="003026C8" w:rsidRPr="0065247D" w:rsidRDefault="003026C8" w:rsidP="003026C8">
      <w:pPr>
        <w:jc w:val="both"/>
        <w:rPr>
          <w:rFonts w:ascii="TimesNewRomanPSMT" w:hAnsi="TimesNewRomanPSMT" w:cs="TimesNewRomanPSMT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65247D">
        <w:rPr>
          <w:sz w:val="28"/>
          <w:szCs w:val="28"/>
        </w:rPr>
        <w:t>ограничения прав на земельный участок, предусмотренные статьей 56</w:t>
      </w:r>
      <w:r>
        <w:rPr>
          <w:rFonts w:ascii="TimesNewRomanPSMT" w:hAnsi="TimesNewRomanPSMT" w:cs="TimesNewRomanPSMT"/>
        </w:rPr>
        <w:t xml:space="preserve"> </w:t>
      </w:r>
      <w:r w:rsidRPr="0065247D">
        <w:rPr>
          <w:sz w:val="28"/>
          <w:szCs w:val="28"/>
        </w:rPr>
        <w:t>Земельного кодекса Российской Федерации; срок действия: c 03.09.2021</w:t>
      </w:r>
      <w:r>
        <w:rPr>
          <w:sz w:val="28"/>
          <w:szCs w:val="28"/>
        </w:rPr>
        <w:t>.</w:t>
      </w:r>
    </w:p>
    <w:p w14:paraId="3CCD1D23" w14:textId="77777777" w:rsidR="003026C8" w:rsidRPr="008642AE" w:rsidRDefault="003026C8" w:rsidP="003026C8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0A111132" w14:textId="77777777" w:rsidR="00DE034D" w:rsidRPr="00BD3205" w:rsidRDefault="00DE034D" w:rsidP="00DE034D">
      <w:pPr>
        <w:jc w:val="both"/>
        <w:rPr>
          <w:sz w:val="28"/>
          <w:szCs w:val="28"/>
        </w:rPr>
      </w:pPr>
    </w:p>
    <w:p w14:paraId="45DC6562" w14:textId="77777777" w:rsidR="00264A7C" w:rsidRPr="00BD3205" w:rsidRDefault="00264A7C" w:rsidP="00E02848">
      <w:pPr>
        <w:jc w:val="both"/>
        <w:rPr>
          <w:sz w:val="28"/>
          <w:szCs w:val="28"/>
        </w:rPr>
      </w:pPr>
    </w:p>
    <w:bookmarkEnd w:id="1"/>
    <w:p w14:paraId="49D79528" w14:textId="705F62E6" w:rsidR="00E02848" w:rsidRDefault="00AB6D67" w:rsidP="00E85A6C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166204F2" w14:textId="77777777" w:rsidR="00E85A6C" w:rsidRPr="00BD3205" w:rsidRDefault="00E85A6C" w:rsidP="00E85A6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D3205" w:rsidRPr="00BD3205" w14:paraId="6CFF447E" w14:textId="77777777" w:rsidTr="00E85A6C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E85A6C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34E89287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0C8F8145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E85A6C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E85A6C" w:rsidRPr="00BD3205" w14:paraId="39B333E7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308D761F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 w:rsidRPr="00E85A6C">
              <w:rPr>
                <w:sz w:val="22"/>
                <w:szCs w:val="22"/>
                <w:lang w:eastAsia="en-US"/>
              </w:rPr>
              <w:t>26.10.2022</w:t>
            </w:r>
          </w:p>
          <w:p w14:paraId="73B40D42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6A3FCB1D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27.10.2022</w:t>
            </w:r>
          </w:p>
          <w:p w14:paraId="5D6D9636" w14:textId="08532EDF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573EB60A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Григоров Виталий Викторович</w:t>
            </w:r>
          </w:p>
        </w:tc>
      </w:tr>
      <w:tr w:rsidR="00E85A6C" w:rsidRPr="00BD3205" w14:paraId="6D51E784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C85" w14:textId="14EBF7BD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27.10.2022</w:t>
            </w:r>
          </w:p>
          <w:p w14:paraId="2BF98658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44F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27.10.2022</w:t>
            </w:r>
          </w:p>
          <w:p w14:paraId="06657931" w14:textId="7491450F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4D01" w14:textId="2AA42669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ных Светлана Валерьевна</w:t>
            </w:r>
          </w:p>
        </w:tc>
      </w:tr>
      <w:tr w:rsidR="00E85A6C" w:rsidRPr="00BD3205" w14:paraId="11361665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BF5" w14:textId="76201894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27.10.2022</w:t>
            </w:r>
          </w:p>
          <w:p w14:paraId="790EFCA7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488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27.10.2022</w:t>
            </w:r>
          </w:p>
          <w:p w14:paraId="4EFF8994" w14:textId="27667396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D6CC" w14:textId="35388806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ущенко Владимир Григорьевич</w:t>
            </w:r>
          </w:p>
        </w:tc>
      </w:tr>
      <w:tr w:rsidR="00E85A6C" w:rsidRPr="00BD3205" w14:paraId="3D90128E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DF2B" w14:textId="2942DE5D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2.11.2022</w:t>
            </w:r>
          </w:p>
          <w:p w14:paraId="73D6EE33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E550" w14:textId="5AE940D8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Pr="00E85A6C">
              <w:rPr>
                <w:sz w:val="22"/>
                <w:szCs w:val="22"/>
                <w:lang w:eastAsia="en-US"/>
              </w:rPr>
              <w:t>.10.2022</w:t>
            </w:r>
          </w:p>
          <w:p w14:paraId="3651BFDA" w14:textId="0D96F22D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77D593CB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Садыкова Гульнара </w:t>
            </w:r>
            <w:proofErr w:type="spellStart"/>
            <w:r>
              <w:rPr>
                <w:color w:val="000000"/>
                <w:sz w:val="22"/>
                <w:szCs w:val="22"/>
              </w:rPr>
              <w:t>Ризаевна</w:t>
            </w:r>
            <w:proofErr w:type="spellEnd"/>
          </w:p>
        </w:tc>
      </w:tr>
      <w:tr w:rsidR="00E85A6C" w:rsidRPr="00BD3205" w14:paraId="3F8E18F5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342" w14:textId="45B895E4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2.11.2022</w:t>
            </w:r>
          </w:p>
          <w:p w14:paraId="26E89C42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7F3" w14:textId="168F4DCE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44BF4D0B" w14:textId="333F0063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5E91B4B1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жко Светлана Викторовна</w:t>
            </w:r>
          </w:p>
        </w:tc>
      </w:tr>
      <w:tr w:rsidR="00E85A6C" w:rsidRPr="00BD3205" w14:paraId="016B3969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EA6" w14:textId="266BD9BA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2.11.2022</w:t>
            </w:r>
          </w:p>
          <w:p w14:paraId="0D8C9B82" w14:textId="77777777" w:rsidR="00E85A6C" w:rsidRPr="00E85A6C" w:rsidRDefault="00E85A6C" w:rsidP="00E85A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B35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523F428C" w14:textId="69128B1A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735F9768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Фатеева Валентина Владимировна</w:t>
            </w:r>
          </w:p>
        </w:tc>
      </w:tr>
      <w:tr w:rsidR="00E85A6C" w:rsidRPr="00BD3205" w14:paraId="629AD648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A43" w14:textId="2D1B2F5E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3.11.2022</w:t>
            </w:r>
          </w:p>
          <w:p w14:paraId="79B93F1F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F80" w14:textId="68E3AB38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66109E0B" w14:textId="5538B9A9" w:rsidR="00E85A6C" w:rsidRPr="00E85A6C" w:rsidRDefault="00E85A6C" w:rsidP="00E85A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007290F5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оротков Олег Александрович</w:t>
            </w:r>
          </w:p>
        </w:tc>
      </w:tr>
      <w:tr w:rsidR="00E85A6C" w:rsidRPr="00BD3205" w14:paraId="319B750B" w14:textId="77777777" w:rsidTr="00C5033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BA7" w14:textId="488BD562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3.11.2022</w:t>
            </w:r>
          </w:p>
          <w:p w14:paraId="5A4EE806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1BD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3C2FC953" w14:textId="6CA89F34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23" w14:textId="2D7F8FF9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юбименко Вячеслав Валерьевич</w:t>
            </w:r>
          </w:p>
        </w:tc>
      </w:tr>
      <w:tr w:rsidR="00E85A6C" w:rsidRPr="00BD3205" w14:paraId="21B70E8C" w14:textId="77777777" w:rsidTr="00C5033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22A" w14:textId="10960C8D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7.11.2022</w:t>
            </w:r>
          </w:p>
          <w:p w14:paraId="1AA3B8F1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C63" w14:textId="639D9BB1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4DD9D034" w14:textId="009B7484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C4C" w14:textId="04A105C9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стеренко Артур Юрьевич</w:t>
            </w:r>
          </w:p>
        </w:tc>
      </w:tr>
      <w:tr w:rsidR="00E85A6C" w:rsidRPr="00BD3205" w14:paraId="6CA26EFA" w14:textId="77777777" w:rsidTr="00C50339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FB2" w14:textId="16D6128B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7.11.2022</w:t>
            </w:r>
          </w:p>
          <w:p w14:paraId="0705FFBC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5EB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3E297FAD" w14:textId="44B1CD25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E1B" w14:textId="143A0254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никова Дарья Ильинична</w:t>
            </w:r>
          </w:p>
        </w:tc>
      </w:tr>
      <w:tr w:rsidR="00E85A6C" w:rsidRPr="00BD3205" w14:paraId="224F632E" w14:textId="77777777" w:rsidTr="00C5033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2B9" w14:textId="38900653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7.11.2022</w:t>
            </w:r>
          </w:p>
          <w:p w14:paraId="40C8C800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282" w14:textId="77777777" w:rsidR="00AE5584" w:rsidRPr="00E85A6C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2999F86D" w14:textId="03C41FA2" w:rsidR="00E85A6C" w:rsidRPr="00E85A6C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 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3A0" w14:textId="66FEBBCA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ла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Викторович</w:t>
            </w:r>
          </w:p>
        </w:tc>
      </w:tr>
      <w:tr w:rsidR="00E85A6C" w:rsidRPr="00BD3205" w14:paraId="42FDFE78" w14:textId="77777777" w:rsidTr="00C5033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F36" w14:textId="77777777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07.11.2022</w:t>
            </w:r>
          </w:p>
          <w:p w14:paraId="3759FFFC" w14:textId="1268E128" w:rsidR="00E85A6C" w:rsidRPr="00E85A6C" w:rsidRDefault="00E85A6C" w:rsidP="00E85A6C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  <w:lang w:eastAsia="en-US"/>
              </w:rPr>
              <w:t>№ 1</w:t>
            </w:r>
            <w:r w:rsidR="00AE558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5DF" w14:textId="77777777" w:rsidR="00AE5584" w:rsidRPr="00E85A6C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E85A6C">
              <w:rPr>
                <w:sz w:val="22"/>
                <w:szCs w:val="22"/>
                <w:lang w:eastAsia="en-US"/>
              </w:rPr>
              <w:t>.2022</w:t>
            </w:r>
          </w:p>
          <w:p w14:paraId="12BE2C9C" w14:textId="1D93E6CB" w:rsidR="00E85A6C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E85A6C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6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9C8" w14:textId="55771BB5" w:rsidR="00E85A6C" w:rsidRPr="00E85A6C" w:rsidRDefault="00E85A6C" w:rsidP="00E85A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олмура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Владимировна</w:t>
            </w:r>
          </w:p>
        </w:tc>
      </w:tr>
    </w:tbl>
    <w:bookmarkEnd w:id="5"/>
    <w:bookmarkEnd w:id="6"/>
    <w:p w14:paraId="66C75F0A" w14:textId="18F3FA20" w:rsidR="00AB6D67" w:rsidRPr="00BD3205" w:rsidRDefault="00AB6D67" w:rsidP="00C54506">
      <w:pPr>
        <w:pStyle w:val="a3"/>
        <w:ind w:firstLine="709"/>
        <w:rPr>
          <w:b/>
          <w:szCs w:val="28"/>
        </w:rPr>
      </w:pPr>
      <w:r w:rsidRPr="00BD3205">
        <w:rPr>
          <w:b/>
          <w:szCs w:val="28"/>
        </w:rPr>
        <w:t xml:space="preserve">Решение комиссии: </w:t>
      </w:r>
    </w:p>
    <w:p w14:paraId="682ECCFD" w14:textId="5C458AF2" w:rsidR="00575529" w:rsidRPr="00AE5584" w:rsidRDefault="00AB6D67" w:rsidP="00AE5584">
      <w:pPr>
        <w:pStyle w:val="af0"/>
        <w:ind w:firstLine="709"/>
        <w:jc w:val="both"/>
        <w:rPr>
          <w:bCs/>
          <w:sz w:val="28"/>
          <w:szCs w:val="28"/>
        </w:rPr>
      </w:pPr>
      <w:r w:rsidRPr="00AE5584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AE5584">
        <w:rPr>
          <w:bCs/>
          <w:sz w:val="28"/>
          <w:szCs w:val="28"/>
        </w:rPr>
        <w:t>1</w:t>
      </w:r>
      <w:r w:rsidR="00100AAA">
        <w:rPr>
          <w:bCs/>
          <w:sz w:val="28"/>
          <w:szCs w:val="28"/>
        </w:rPr>
        <w:t xml:space="preserve"> </w:t>
      </w:r>
      <w:r w:rsidRPr="00BD3205">
        <w:rPr>
          <w:b/>
          <w:sz w:val="28"/>
          <w:szCs w:val="28"/>
        </w:rPr>
        <w:t xml:space="preserve">- </w:t>
      </w:r>
      <w:r w:rsidR="007A7189" w:rsidRPr="00F204ED">
        <w:rPr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="007A7189">
        <w:rPr>
          <w:sz w:val="28"/>
          <w:szCs w:val="28"/>
        </w:rPr>
        <w:t xml:space="preserve">: </w:t>
      </w:r>
      <w:r w:rsidR="007A7189" w:rsidRPr="00F204ED">
        <w:rPr>
          <w:sz w:val="28"/>
          <w:szCs w:val="28"/>
        </w:rPr>
        <w:t xml:space="preserve">Российская Федерация, Ставропольский край, Шпаковский муниципальный округ, </w:t>
      </w:r>
      <w:r w:rsidR="00AE5584">
        <w:rPr>
          <w:sz w:val="28"/>
          <w:szCs w:val="28"/>
        </w:rPr>
        <w:br/>
      </w:r>
      <w:r w:rsidR="007A7189" w:rsidRPr="00F204ED">
        <w:rPr>
          <w:sz w:val="28"/>
          <w:szCs w:val="28"/>
        </w:rPr>
        <w:t>село Татарка, улица Руставели, с кадастровым номером 26:11:071502:3755, площадью 1 821 кв. м., с видом разрешенного использования – для ведения личного подсобного хозяйства - код 2.2</w:t>
      </w:r>
      <w:r w:rsidR="007A7189" w:rsidRPr="00AE5584">
        <w:rPr>
          <w:sz w:val="28"/>
          <w:szCs w:val="28"/>
        </w:rPr>
        <w:t>.</w:t>
      </w:r>
      <w:r w:rsidRPr="00AE5584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AE5584">
        <w:rPr>
          <w:sz w:val="28"/>
          <w:szCs w:val="28"/>
        </w:rPr>
        <w:t>сл</w:t>
      </w:r>
      <w:r w:rsidRPr="00AE5584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AE5584" w:rsidRPr="00E85A6C" w14:paraId="18754E9B" w14:textId="77777777" w:rsidTr="007B272B">
        <w:trPr>
          <w:trHeight w:val="270"/>
        </w:trPr>
        <w:tc>
          <w:tcPr>
            <w:tcW w:w="9634" w:type="dxa"/>
          </w:tcPr>
          <w:p w14:paraId="70C0331A" w14:textId="72460B89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AE5584">
              <w:rPr>
                <w:color w:val="000000"/>
                <w:sz w:val="28"/>
                <w:szCs w:val="28"/>
              </w:rPr>
              <w:t>Григоров Виталий Викторович</w:t>
            </w:r>
          </w:p>
        </w:tc>
      </w:tr>
      <w:tr w:rsidR="00AE5584" w:rsidRPr="00E85A6C" w14:paraId="4CD14ACB" w14:textId="77777777" w:rsidTr="005F65DD">
        <w:tc>
          <w:tcPr>
            <w:tcW w:w="9634" w:type="dxa"/>
            <w:vAlign w:val="bottom"/>
            <w:hideMark/>
          </w:tcPr>
          <w:p w14:paraId="675541FC" w14:textId="12AD859F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AE5584" w:rsidRPr="00E85A6C" w14:paraId="735011A8" w14:textId="77777777" w:rsidTr="005F65DD">
        <w:tc>
          <w:tcPr>
            <w:tcW w:w="9634" w:type="dxa"/>
            <w:vAlign w:val="bottom"/>
            <w:hideMark/>
          </w:tcPr>
          <w:p w14:paraId="142F3D51" w14:textId="644388C9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AE5584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AE5584" w:rsidRPr="00E85A6C" w14:paraId="771B0C67" w14:textId="77777777" w:rsidTr="007B272B">
        <w:tc>
          <w:tcPr>
            <w:tcW w:w="9634" w:type="dxa"/>
          </w:tcPr>
          <w:p w14:paraId="61C253F0" w14:textId="6B9F54B2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AE5584">
              <w:rPr>
                <w:color w:val="000000"/>
                <w:sz w:val="28"/>
                <w:szCs w:val="28"/>
              </w:rPr>
              <w:t xml:space="preserve">Садыкова Гульнара </w:t>
            </w:r>
            <w:proofErr w:type="spellStart"/>
            <w:r w:rsidRPr="00AE5584">
              <w:rPr>
                <w:color w:val="000000"/>
                <w:sz w:val="28"/>
                <w:szCs w:val="28"/>
              </w:rPr>
              <w:t>Ризаевна</w:t>
            </w:r>
            <w:proofErr w:type="spellEnd"/>
          </w:p>
        </w:tc>
      </w:tr>
      <w:tr w:rsidR="00AE5584" w:rsidRPr="00E85A6C" w14:paraId="1E27F7C8" w14:textId="77777777" w:rsidTr="007B272B">
        <w:tc>
          <w:tcPr>
            <w:tcW w:w="9634" w:type="dxa"/>
          </w:tcPr>
          <w:p w14:paraId="63B7D309" w14:textId="298A22FB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AE5584" w:rsidRPr="00E85A6C" w14:paraId="4AF5458F" w14:textId="77777777" w:rsidTr="007B272B">
        <w:tc>
          <w:tcPr>
            <w:tcW w:w="9634" w:type="dxa"/>
          </w:tcPr>
          <w:p w14:paraId="7E5982A1" w14:textId="6D73E931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AE5584" w:rsidRPr="00E85A6C" w14:paraId="79EEA98C" w14:textId="77777777" w:rsidTr="007B272B">
        <w:tc>
          <w:tcPr>
            <w:tcW w:w="9634" w:type="dxa"/>
          </w:tcPr>
          <w:p w14:paraId="3E7A6E85" w14:textId="4BC7F7BD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AE5584" w:rsidRPr="00E85A6C" w14:paraId="06DFA26D" w14:textId="77777777" w:rsidTr="007B272B">
        <w:tc>
          <w:tcPr>
            <w:tcW w:w="9634" w:type="dxa"/>
          </w:tcPr>
          <w:p w14:paraId="53EB59C4" w14:textId="026E6EDB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AE5584" w:rsidRPr="00E85A6C" w14:paraId="233EB4C6" w14:textId="77777777" w:rsidTr="007B272B">
        <w:tc>
          <w:tcPr>
            <w:tcW w:w="9634" w:type="dxa"/>
          </w:tcPr>
          <w:p w14:paraId="4C66EA7E" w14:textId="3B295D82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color w:val="000000"/>
                <w:sz w:val="28"/>
                <w:szCs w:val="28"/>
              </w:rPr>
              <w:t>Нестеренко Артур Юрьевич</w:t>
            </w:r>
          </w:p>
        </w:tc>
      </w:tr>
      <w:tr w:rsidR="00AE5584" w:rsidRPr="00E85A6C" w14:paraId="2E51FF6C" w14:textId="77777777" w:rsidTr="007B272B">
        <w:trPr>
          <w:trHeight w:val="80"/>
        </w:trPr>
        <w:tc>
          <w:tcPr>
            <w:tcW w:w="9634" w:type="dxa"/>
          </w:tcPr>
          <w:p w14:paraId="7599F4D1" w14:textId="5B520201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proofErr w:type="spellStart"/>
            <w:r w:rsidRPr="00AE5584">
              <w:rPr>
                <w:color w:val="000000"/>
                <w:sz w:val="28"/>
                <w:szCs w:val="28"/>
              </w:rPr>
              <w:t>Шеламов</w:t>
            </w:r>
            <w:proofErr w:type="spellEnd"/>
            <w:r w:rsidRPr="00AE5584">
              <w:rPr>
                <w:color w:val="000000"/>
                <w:sz w:val="28"/>
                <w:szCs w:val="28"/>
              </w:rPr>
              <w:t xml:space="preserve"> Андрей Викторович</w:t>
            </w:r>
          </w:p>
        </w:tc>
      </w:tr>
      <w:tr w:rsidR="00AE5584" w:rsidRPr="00E85A6C" w14:paraId="36811547" w14:textId="77777777" w:rsidTr="007B272B">
        <w:trPr>
          <w:trHeight w:val="80"/>
        </w:trPr>
        <w:tc>
          <w:tcPr>
            <w:tcW w:w="9634" w:type="dxa"/>
          </w:tcPr>
          <w:p w14:paraId="68A25418" w14:textId="7423C750" w:rsidR="00AE5584" w:rsidRPr="00AE5584" w:rsidRDefault="00AE5584" w:rsidP="00AE5584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proofErr w:type="spellStart"/>
            <w:r w:rsidRPr="00AE5584">
              <w:rPr>
                <w:color w:val="000000"/>
                <w:sz w:val="28"/>
                <w:szCs w:val="28"/>
              </w:rPr>
              <w:t>Холмурадова</w:t>
            </w:r>
            <w:proofErr w:type="spellEnd"/>
            <w:r w:rsidRPr="00AE5584">
              <w:rPr>
                <w:color w:val="000000"/>
                <w:sz w:val="28"/>
                <w:szCs w:val="28"/>
              </w:rPr>
              <w:t xml:space="preserve"> Анна Владимировна</w:t>
            </w:r>
          </w:p>
        </w:tc>
      </w:tr>
    </w:tbl>
    <w:p w14:paraId="66B4CFC2" w14:textId="6B05E6CC" w:rsidR="00AB6D67" w:rsidRPr="00BD3205" w:rsidRDefault="00AB6D67" w:rsidP="00D93171">
      <w:pPr>
        <w:ind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lastRenderedPageBreak/>
        <w:t xml:space="preserve">2. </w:t>
      </w:r>
      <w:r w:rsidRPr="00E85A6C">
        <w:rPr>
          <w:b/>
          <w:sz w:val="28"/>
          <w:szCs w:val="28"/>
        </w:rPr>
        <w:t>Перечень отозванных заявок:</w:t>
      </w:r>
      <w:r w:rsidRPr="00BD3205">
        <w:rPr>
          <w:bCs/>
          <w:sz w:val="28"/>
          <w:szCs w:val="28"/>
        </w:rPr>
        <w:t xml:space="preserve"> Нет.</w:t>
      </w:r>
    </w:p>
    <w:p w14:paraId="41933F03" w14:textId="77777777" w:rsidR="00AB6D67" w:rsidRPr="00BD3205" w:rsidRDefault="00AB6D67" w:rsidP="00D93171">
      <w:pPr>
        <w:ind w:firstLine="709"/>
        <w:rPr>
          <w:bCs/>
          <w:sz w:val="28"/>
          <w:szCs w:val="28"/>
        </w:rPr>
      </w:pPr>
    </w:p>
    <w:p w14:paraId="26D67EEB" w14:textId="03966591" w:rsidR="00682E75" w:rsidRPr="00E85A6C" w:rsidRDefault="00E85A6C" w:rsidP="00E85A6C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B6D67" w:rsidRPr="00E85A6C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E85A6C">
        <w:rPr>
          <w:b/>
          <w:sz w:val="28"/>
          <w:szCs w:val="28"/>
        </w:rPr>
        <w:br/>
        <w:t>к участию в торгах:</w:t>
      </w:r>
      <w:r w:rsidR="00556331" w:rsidRPr="00E85A6C">
        <w:rPr>
          <w:bCs/>
          <w:sz w:val="28"/>
          <w:szCs w:val="28"/>
        </w:rPr>
        <w:t xml:space="preserve"> </w:t>
      </w:r>
      <w:r w:rsidRPr="00E85A6C">
        <w:rPr>
          <w:sz w:val="28"/>
          <w:szCs w:val="28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размещенном на официальном сайте Российской Федерации </w:t>
      </w:r>
      <w:hyperlink r:id="rId8" w:history="1"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sz w:val="28"/>
            <w:szCs w:val="28"/>
          </w:rPr>
          <w:t xml:space="preserve"> 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gov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 xml:space="preserve"> </w:t>
        </w:r>
      </w:hyperlink>
      <w:r w:rsidRPr="00E85A6C">
        <w:rPr>
          <w:sz w:val="28"/>
          <w:szCs w:val="28"/>
        </w:rPr>
        <w:t>, за номером регистрационной записи и дате внесения сведений в реестр РНУ.201-22 24.10.2022 значится Сотникова Дар</w:t>
      </w:r>
      <w:r w:rsidRPr="00E85A6C">
        <w:rPr>
          <w:sz w:val="28"/>
          <w:szCs w:val="28"/>
        </w:rPr>
        <w:t>ья Ильинична</w:t>
      </w:r>
      <w:r w:rsidRPr="00E85A6C">
        <w:rPr>
          <w:sz w:val="28"/>
          <w:szCs w:val="28"/>
        </w:rPr>
        <w:t xml:space="preserve"> (идентификационный номер налогоплательщика 261706390380). В связи с чем, Сотникова Дарья Ильинична</w:t>
      </w:r>
      <w:r w:rsidRPr="00E85A6C">
        <w:rPr>
          <w:sz w:val="28"/>
          <w:szCs w:val="28"/>
        </w:rPr>
        <w:t xml:space="preserve"> </w:t>
      </w:r>
      <w:r w:rsidRPr="00E85A6C">
        <w:rPr>
          <w:sz w:val="28"/>
          <w:szCs w:val="28"/>
        </w:rPr>
        <w:t>не допущен</w:t>
      </w:r>
      <w:r w:rsidRPr="00E85A6C">
        <w:rPr>
          <w:sz w:val="28"/>
          <w:szCs w:val="28"/>
        </w:rPr>
        <w:t>а</w:t>
      </w:r>
      <w:r w:rsidRPr="00E85A6C">
        <w:rPr>
          <w:sz w:val="28"/>
          <w:szCs w:val="28"/>
        </w:rPr>
        <w:t xml:space="preserve"> к участию в аукционе.</w:t>
      </w:r>
    </w:p>
    <w:p w14:paraId="79F649C3" w14:textId="4BF28757" w:rsidR="00CF1C0B" w:rsidRPr="00BD3205" w:rsidRDefault="00CF1C0B" w:rsidP="00CF1C0B">
      <w:pPr>
        <w:jc w:val="both"/>
        <w:rPr>
          <w:bCs/>
          <w:sz w:val="28"/>
          <w:szCs w:val="28"/>
        </w:rPr>
      </w:pPr>
    </w:p>
    <w:p w14:paraId="4908ADEF" w14:textId="77777777" w:rsidR="00D93171" w:rsidRPr="00945B3E" w:rsidRDefault="00D93171" w:rsidP="00D93171">
      <w:pPr>
        <w:pStyle w:val="af0"/>
        <w:ind w:firstLine="709"/>
        <w:jc w:val="both"/>
        <w:rPr>
          <w:rStyle w:val="a5"/>
          <w:i w:val="0"/>
          <w:iCs w:val="0"/>
          <w:sz w:val="28"/>
          <w:szCs w:val="28"/>
        </w:rPr>
      </w:pPr>
      <w:r w:rsidRPr="00945B3E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>
        <w:rPr>
          <w:rStyle w:val="a5"/>
          <w:b/>
          <w:bCs/>
          <w:i w:val="0"/>
          <w:iCs w:val="0"/>
          <w:sz w:val="28"/>
          <w:szCs w:val="28"/>
        </w:rPr>
        <w:t>2</w:t>
      </w:r>
      <w:r w:rsidRPr="00945B3E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F204ED">
        <w:rPr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Руставели, 1/7, с кадастровым номером 26:11:071502:3422, площадью 1 050 кв. м., с видом разрешенного использования – для индивидуального жилищного строительства - код 2.1.</w:t>
      </w:r>
    </w:p>
    <w:p w14:paraId="6D0577E6" w14:textId="77777777" w:rsidR="00D93171" w:rsidRPr="00365B9C" w:rsidRDefault="00D93171" w:rsidP="00D9317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76 765,50</w:t>
      </w:r>
      <w:r w:rsidRPr="00365B9C">
        <w:rPr>
          <w:sz w:val="28"/>
          <w:szCs w:val="28"/>
        </w:rPr>
        <w:t xml:space="preserve"> руб.</w:t>
      </w:r>
    </w:p>
    <w:p w14:paraId="05D5A234" w14:textId="77777777" w:rsidR="00D93171" w:rsidRPr="00365B9C" w:rsidRDefault="00D93171" w:rsidP="00D9317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Сумма задатка (</w:t>
      </w:r>
      <w:r>
        <w:rPr>
          <w:sz w:val="28"/>
          <w:szCs w:val="28"/>
        </w:rPr>
        <w:t>5</w:t>
      </w:r>
      <w:r w:rsidRPr="009F71E1">
        <w:rPr>
          <w:sz w:val="28"/>
          <w:szCs w:val="28"/>
        </w:rPr>
        <w:t xml:space="preserve">0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38 382,75</w:t>
      </w:r>
      <w:r w:rsidRPr="00365B9C">
        <w:rPr>
          <w:sz w:val="28"/>
          <w:szCs w:val="28"/>
        </w:rPr>
        <w:t xml:space="preserve"> руб.</w:t>
      </w:r>
    </w:p>
    <w:p w14:paraId="6FBC4AE0" w14:textId="77777777" w:rsidR="00D93171" w:rsidRPr="00365B9C" w:rsidRDefault="00D93171" w:rsidP="00D93171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2 302,97</w:t>
      </w:r>
      <w:r w:rsidRPr="00365B9C">
        <w:rPr>
          <w:sz w:val="28"/>
          <w:szCs w:val="28"/>
        </w:rPr>
        <w:t xml:space="preserve"> руб.</w:t>
      </w:r>
    </w:p>
    <w:p w14:paraId="2591771A" w14:textId="77777777" w:rsidR="00D93171" w:rsidRDefault="00D93171" w:rsidP="00D93171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892E082" w14:textId="77777777" w:rsidR="00D93171" w:rsidRPr="0065247D" w:rsidRDefault="00D93171" w:rsidP="00D9317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65247D">
        <w:rPr>
          <w:sz w:val="28"/>
          <w:szCs w:val="28"/>
        </w:rPr>
        <w:t>ограничения прав на земельный участок, предусмотренные статьей 56</w:t>
      </w:r>
      <w:r>
        <w:rPr>
          <w:sz w:val="28"/>
          <w:szCs w:val="28"/>
        </w:rPr>
        <w:t xml:space="preserve"> </w:t>
      </w:r>
      <w:r w:rsidRPr="0065247D">
        <w:rPr>
          <w:sz w:val="28"/>
          <w:szCs w:val="28"/>
        </w:rPr>
        <w:t>Земельного кодекса Российской Федерации; срок действия: c 20.08.2020.</w:t>
      </w:r>
    </w:p>
    <w:p w14:paraId="15BBC0AF" w14:textId="77777777" w:rsidR="00D93171" w:rsidRPr="008642AE" w:rsidRDefault="00D93171" w:rsidP="00D9317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54859416" w14:textId="77777777" w:rsidR="00950930" w:rsidRPr="00BD3205" w:rsidRDefault="00950930" w:rsidP="00950930">
      <w:pPr>
        <w:jc w:val="both"/>
        <w:rPr>
          <w:sz w:val="28"/>
          <w:szCs w:val="28"/>
        </w:rPr>
      </w:pPr>
    </w:p>
    <w:p w14:paraId="3D9357B5" w14:textId="2A6F5EC6" w:rsidR="00950930" w:rsidRPr="00BD3205" w:rsidRDefault="00950930" w:rsidP="00D93171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50930" w:rsidRPr="00BD3205" w14:paraId="497E8A9E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5D" w14:textId="77777777" w:rsidR="00950930" w:rsidRPr="00AE5584" w:rsidRDefault="00950930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6D0E44FB" w14:textId="77777777" w:rsidR="00950930" w:rsidRPr="00AE5584" w:rsidRDefault="00950930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361C" w14:textId="77777777" w:rsidR="00950930" w:rsidRPr="00AE5584" w:rsidRDefault="00950930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601DC3C9" w14:textId="77777777" w:rsidR="00950930" w:rsidRPr="00AE5584" w:rsidRDefault="00950930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DA45" w14:textId="77777777" w:rsidR="00950930" w:rsidRPr="00AE5584" w:rsidRDefault="00950930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0A62D1" w:rsidRPr="00BD3205" w14:paraId="53B1AF8F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702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26.10.2022</w:t>
            </w:r>
          </w:p>
          <w:p w14:paraId="79F796F3" w14:textId="4A1AD521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DF7D" w14:textId="67ED2EE0" w:rsidR="000A62D1" w:rsidRPr="00AE5584" w:rsidRDefault="00AE5584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27</w:t>
            </w:r>
            <w:r w:rsidR="000A62D1" w:rsidRPr="00AE5584">
              <w:rPr>
                <w:sz w:val="22"/>
                <w:szCs w:val="22"/>
                <w:lang w:eastAsia="en-US"/>
              </w:rPr>
              <w:t>.10.2022</w:t>
            </w:r>
          </w:p>
          <w:p w14:paraId="479897F3" w14:textId="23AB9443" w:rsidR="000A62D1" w:rsidRPr="00AE5584" w:rsidRDefault="00AE5584" w:rsidP="000A62D1">
            <w:pPr>
              <w:jc w:val="center"/>
              <w:rPr>
                <w:sz w:val="22"/>
                <w:szCs w:val="22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170" w14:textId="0E7D8FF2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0A62D1" w:rsidRPr="00BD3205" w14:paraId="0244ED7D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0ADE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27.10.2022</w:t>
            </w:r>
          </w:p>
          <w:p w14:paraId="06A6FD7A" w14:textId="5BF3E9C6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BDA" w14:textId="77777777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27.10.2022</w:t>
            </w:r>
          </w:p>
          <w:p w14:paraId="525AE5E0" w14:textId="7504692B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6F8" w14:textId="07FC4A5F" w:rsidR="000A62D1" w:rsidRPr="00AE5584" w:rsidRDefault="000A62D1" w:rsidP="000A62D1">
            <w:pPr>
              <w:jc w:val="center"/>
              <w:rPr>
                <w:sz w:val="22"/>
                <w:szCs w:val="22"/>
              </w:rPr>
            </w:pPr>
            <w:r w:rsidRPr="00AE5584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0A62D1" w:rsidRPr="00BD3205" w14:paraId="0D174AB8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9F0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27.10.2022</w:t>
            </w:r>
          </w:p>
          <w:p w14:paraId="1BF11911" w14:textId="5950AC1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52DE" w14:textId="36932033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Pr="00AE5584">
              <w:rPr>
                <w:sz w:val="22"/>
                <w:szCs w:val="22"/>
                <w:lang w:eastAsia="en-US"/>
              </w:rPr>
              <w:t>.10.2022</w:t>
            </w:r>
          </w:p>
          <w:p w14:paraId="4C71BDD2" w14:textId="4B1EFA3F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D31" w14:textId="2F9E318E" w:rsidR="000A62D1" w:rsidRPr="00AE5584" w:rsidRDefault="000A62D1" w:rsidP="000A62D1">
            <w:pPr>
              <w:jc w:val="center"/>
              <w:rPr>
                <w:sz w:val="22"/>
                <w:szCs w:val="22"/>
              </w:rPr>
            </w:pPr>
            <w:r w:rsidRPr="00AE5584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AE5584">
              <w:rPr>
                <w:sz w:val="22"/>
                <w:szCs w:val="22"/>
              </w:rPr>
              <w:t>Ризаевна</w:t>
            </w:r>
            <w:proofErr w:type="spellEnd"/>
          </w:p>
        </w:tc>
      </w:tr>
      <w:tr w:rsidR="000A62D1" w:rsidRPr="00BD3205" w14:paraId="5207696B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3D3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2.11.2022</w:t>
            </w:r>
          </w:p>
          <w:p w14:paraId="21DBA588" w14:textId="54A978BE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81C" w14:textId="339FE5D4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3C8111F5" w14:textId="7C16AE3E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1BE" w14:textId="3FB44C58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0A62D1" w:rsidRPr="00BD3205" w14:paraId="70A4AADB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F1F5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2.11.2022</w:t>
            </w:r>
          </w:p>
          <w:p w14:paraId="767CF7CB" w14:textId="44661D65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17C" w14:textId="6BD01F43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7E803EED" w14:textId="7C829134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02BC" w14:textId="262701ED" w:rsidR="000A62D1" w:rsidRPr="00AE5584" w:rsidRDefault="000A62D1" w:rsidP="000A62D1">
            <w:pPr>
              <w:jc w:val="center"/>
              <w:rPr>
                <w:sz w:val="22"/>
                <w:szCs w:val="22"/>
              </w:rPr>
            </w:pPr>
            <w:r w:rsidRPr="00AE5584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0A62D1" w:rsidRPr="00BD3205" w14:paraId="43BE0EBD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81F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lastRenderedPageBreak/>
              <w:t>02.11.2022</w:t>
            </w:r>
          </w:p>
          <w:p w14:paraId="1C08C68F" w14:textId="18BAAF9B" w:rsidR="000A62D1" w:rsidRPr="00AE5584" w:rsidRDefault="000A62D1" w:rsidP="000A62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76A" w14:textId="176CAFC2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40240721" w14:textId="1C496D4E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A46" w14:textId="2372B0FA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Коротков Олег Александрович</w:t>
            </w:r>
          </w:p>
        </w:tc>
      </w:tr>
      <w:tr w:rsidR="000A62D1" w:rsidRPr="00BD3205" w14:paraId="1D4C2B69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48A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3.11.2022</w:t>
            </w:r>
          </w:p>
          <w:p w14:paraId="0870F712" w14:textId="10C6F16A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08B7" w14:textId="25141F0B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0B37CCB6" w14:textId="208C43C0" w:rsidR="000A62D1" w:rsidRPr="00AE5584" w:rsidRDefault="00AE5584" w:rsidP="00AE55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DFB" w14:textId="40897BC6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Любименко Вячеслав Валерьевич</w:t>
            </w:r>
          </w:p>
        </w:tc>
      </w:tr>
      <w:tr w:rsidR="000A62D1" w:rsidRPr="00BD3205" w14:paraId="726371F7" w14:textId="77777777" w:rsidTr="00AE5584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667C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3.11.2022</w:t>
            </w:r>
          </w:p>
          <w:p w14:paraId="7E463E04" w14:textId="20D45C4B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1FD" w14:textId="74A699B8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378278BA" w14:textId="31F1CD32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400" w14:textId="36D11822" w:rsidR="000A62D1" w:rsidRPr="00AE5584" w:rsidRDefault="000A62D1" w:rsidP="000A62D1">
            <w:pPr>
              <w:jc w:val="center"/>
              <w:rPr>
                <w:sz w:val="22"/>
                <w:szCs w:val="22"/>
              </w:rPr>
            </w:pPr>
            <w:r w:rsidRPr="00AE5584">
              <w:rPr>
                <w:sz w:val="22"/>
                <w:szCs w:val="22"/>
              </w:rPr>
              <w:t>Нестеренко Артур Юрьевич</w:t>
            </w:r>
          </w:p>
        </w:tc>
      </w:tr>
      <w:tr w:rsidR="000A62D1" w:rsidRPr="00BD3205" w14:paraId="642AC19D" w14:textId="77777777" w:rsidTr="00AE558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43AB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7.11.2022</w:t>
            </w:r>
          </w:p>
          <w:p w14:paraId="6DCDC681" w14:textId="7451BBD4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CE2A" w14:textId="101002B4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1AE35AB0" w14:textId="28EEDA6E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DA05" w14:textId="6CB65C78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Сотникова Дарья Ильинична</w:t>
            </w:r>
          </w:p>
        </w:tc>
      </w:tr>
      <w:tr w:rsidR="000A62D1" w:rsidRPr="00BD3205" w14:paraId="7AE4D6F4" w14:textId="77777777" w:rsidTr="00AE5584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6DB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7.11.2022</w:t>
            </w:r>
          </w:p>
          <w:p w14:paraId="15460E6F" w14:textId="27B8274D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02C" w14:textId="5673D835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30046F69" w14:textId="5AA612C2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 38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DA13" w14:textId="2D112E28" w:rsidR="000A62D1" w:rsidRPr="00AE5584" w:rsidRDefault="000A62D1" w:rsidP="000A62D1">
            <w:pPr>
              <w:jc w:val="center"/>
              <w:rPr>
                <w:sz w:val="22"/>
                <w:szCs w:val="22"/>
              </w:rPr>
            </w:pPr>
            <w:proofErr w:type="spellStart"/>
            <w:r w:rsidRPr="00AE5584">
              <w:rPr>
                <w:sz w:val="22"/>
                <w:szCs w:val="22"/>
              </w:rPr>
              <w:t>Шеламов</w:t>
            </w:r>
            <w:proofErr w:type="spellEnd"/>
            <w:r w:rsidRPr="00AE5584">
              <w:rPr>
                <w:sz w:val="22"/>
                <w:szCs w:val="22"/>
              </w:rPr>
              <w:t xml:space="preserve"> Андрей Викторович</w:t>
            </w:r>
          </w:p>
        </w:tc>
      </w:tr>
      <w:tr w:rsidR="000A62D1" w:rsidRPr="000A62D1" w14:paraId="57A2250C" w14:textId="77777777" w:rsidTr="00AE558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C705" w14:textId="77777777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07.11.2022</w:t>
            </w:r>
          </w:p>
          <w:p w14:paraId="6D925052" w14:textId="07D6F4EB" w:rsidR="000A62D1" w:rsidRPr="00AE5584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1DB3" w14:textId="6AA7FAF9" w:rsidR="00AE5584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  <w:r w:rsidRPr="00AE5584">
              <w:rPr>
                <w:sz w:val="22"/>
                <w:szCs w:val="22"/>
                <w:lang w:eastAsia="en-US"/>
              </w:rPr>
              <w:t>.2022</w:t>
            </w:r>
          </w:p>
          <w:p w14:paraId="6CED87D9" w14:textId="6DCCA88A" w:rsidR="000A62D1" w:rsidRPr="00AE5584" w:rsidRDefault="00AE5584" w:rsidP="00AE5584">
            <w:pPr>
              <w:jc w:val="center"/>
              <w:rPr>
                <w:sz w:val="22"/>
                <w:szCs w:val="22"/>
                <w:lang w:eastAsia="en-US"/>
              </w:rPr>
            </w:pPr>
            <w:r w:rsidRPr="00AE558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 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8A43" w14:textId="1BAB3B69" w:rsidR="000A62D1" w:rsidRPr="00AE5584" w:rsidRDefault="000A62D1" w:rsidP="000A62D1">
            <w:pPr>
              <w:jc w:val="center"/>
              <w:rPr>
                <w:sz w:val="22"/>
                <w:szCs w:val="22"/>
              </w:rPr>
            </w:pPr>
            <w:proofErr w:type="spellStart"/>
            <w:r w:rsidRPr="00AE5584">
              <w:rPr>
                <w:sz w:val="22"/>
                <w:szCs w:val="22"/>
              </w:rPr>
              <w:t>Холмурадова</w:t>
            </w:r>
            <w:proofErr w:type="spellEnd"/>
            <w:r w:rsidRPr="00AE5584">
              <w:rPr>
                <w:sz w:val="22"/>
                <w:szCs w:val="22"/>
              </w:rPr>
              <w:t xml:space="preserve"> Анна Владимировна</w:t>
            </w:r>
          </w:p>
        </w:tc>
      </w:tr>
    </w:tbl>
    <w:p w14:paraId="1A899C10" w14:textId="77777777" w:rsidR="00950930" w:rsidRPr="000A62D1" w:rsidRDefault="00950930" w:rsidP="00AE5584">
      <w:pPr>
        <w:pStyle w:val="a3"/>
        <w:ind w:firstLine="709"/>
        <w:rPr>
          <w:b/>
          <w:szCs w:val="28"/>
        </w:rPr>
      </w:pPr>
      <w:r w:rsidRPr="000A62D1">
        <w:rPr>
          <w:b/>
          <w:szCs w:val="28"/>
        </w:rPr>
        <w:t xml:space="preserve">Решение комиссии: </w:t>
      </w:r>
    </w:p>
    <w:p w14:paraId="02951620" w14:textId="6B4090A9" w:rsidR="00950930" w:rsidRPr="00AE5584" w:rsidRDefault="00950930" w:rsidP="00AE5584">
      <w:pPr>
        <w:pStyle w:val="a6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A62D1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2 - </w:t>
      </w:r>
      <w:r w:rsidR="003014DA" w:rsidRPr="000A62D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3014DA" w:rsidRPr="000A62D1">
        <w:rPr>
          <w:rFonts w:ascii="Times New Roman" w:hAnsi="Times New Roman"/>
          <w:b w:val="0"/>
          <w:bCs w:val="0"/>
          <w:sz w:val="28"/>
          <w:szCs w:val="28"/>
        </w:rPr>
        <w:t xml:space="preserve">Российская Федерация, Ставропольский край, Шпаковский муниципальный район, сельское поселение Татарский сельсовет, село Татарка, улица Руставели, 1/7, </w:t>
      </w:r>
      <w:r w:rsidR="00AE5584">
        <w:rPr>
          <w:rFonts w:ascii="Times New Roman" w:hAnsi="Times New Roman"/>
          <w:b w:val="0"/>
          <w:bCs w:val="0"/>
          <w:sz w:val="28"/>
          <w:szCs w:val="28"/>
        </w:rPr>
        <w:br/>
      </w:r>
      <w:r w:rsidR="003014DA" w:rsidRPr="000A62D1">
        <w:rPr>
          <w:rFonts w:ascii="Times New Roman" w:hAnsi="Times New Roman"/>
          <w:b w:val="0"/>
          <w:bCs w:val="0"/>
          <w:sz w:val="28"/>
          <w:szCs w:val="28"/>
        </w:rPr>
        <w:t>с кадастровым номером 26:11:071502:3422, площадью 1 050 кв. м., с видом разрешенного использования – для индивидуального жилищного строительства - код 2.1.</w:t>
      </w:r>
      <w:r w:rsidRPr="000A62D1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Pr="000A62D1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AE5584" w:rsidRPr="000A62D1" w14:paraId="3082FBF4" w14:textId="77777777" w:rsidTr="007E28C2">
        <w:trPr>
          <w:trHeight w:val="270"/>
        </w:trPr>
        <w:tc>
          <w:tcPr>
            <w:tcW w:w="9634" w:type="dxa"/>
            <w:vAlign w:val="center"/>
          </w:tcPr>
          <w:p w14:paraId="195A1922" w14:textId="0C517586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AE5584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AE5584" w:rsidRPr="000A62D1" w14:paraId="5E5153BF" w14:textId="77777777" w:rsidTr="007E28C2">
        <w:tc>
          <w:tcPr>
            <w:tcW w:w="9634" w:type="dxa"/>
            <w:vAlign w:val="center"/>
            <w:hideMark/>
          </w:tcPr>
          <w:p w14:paraId="2C0887DF" w14:textId="6F32077E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AE5584" w:rsidRPr="000A62D1" w14:paraId="2793B35B" w14:textId="77777777" w:rsidTr="007E28C2">
        <w:tc>
          <w:tcPr>
            <w:tcW w:w="9634" w:type="dxa"/>
            <w:vAlign w:val="center"/>
            <w:hideMark/>
          </w:tcPr>
          <w:p w14:paraId="7106A924" w14:textId="25551EF4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AE5584">
              <w:rPr>
                <w:sz w:val="28"/>
                <w:szCs w:val="28"/>
              </w:rPr>
              <w:t xml:space="preserve">Садыкова Гульнара </w:t>
            </w:r>
            <w:proofErr w:type="spellStart"/>
            <w:r w:rsidRPr="00AE5584">
              <w:rPr>
                <w:sz w:val="28"/>
                <w:szCs w:val="28"/>
              </w:rPr>
              <w:t>Ризаевна</w:t>
            </w:r>
            <w:proofErr w:type="spellEnd"/>
          </w:p>
        </w:tc>
      </w:tr>
      <w:tr w:rsidR="00AE5584" w:rsidRPr="000A62D1" w14:paraId="08C5D4BD" w14:textId="77777777" w:rsidTr="007E28C2">
        <w:tc>
          <w:tcPr>
            <w:tcW w:w="9634" w:type="dxa"/>
            <w:vAlign w:val="center"/>
          </w:tcPr>
          <w:p w14:paraId="68546579" w14:textId="55880CE1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AE5584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AE5584" w:rsidRPr="000A62D1" w14:paraId="2A6A4CC5" w14:textId="77777777" w:rsidTr="007E28C2">
        <w:tc>
          <w:tcPr>
            <w:tcW w:w="9634" w:type="dxa"/>
            <w:vAlign w:val="center"/>
          </w:tcPr>
          <w:p w14:paraId="287EFADA" w14:textId="72C2471B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AE5584" w:rsidRPr="000A62D1" w14:paraId="3E9CDCEB" w14:textId="77777777" w:rsidTr="007E28C2">
        <w:tc>
          <w:tcPr>
            <w:tcW w:w="9634" w:type="dxa"/>
            <w:vAlign w:val="center"/>
          </w:tcPr>
          <w:p w14:paraId="4B0FF7A9" w14:textId="77A57ABC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AE5584" w:rsidRPr="000A62D1" w14:paraId="3BB6BA7E" w14:textId="77777777" w:rsidTr="007E28C2">
        <w:tc>
          <w:tcPr>
            <w:tcW w:w="9634" w:type="dxa"/>
            <w:vAlign w:val="center"/>
          </w:tcPr>
          <w:p w14:paraId="22D40B00" w14:textId="34D00686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AE5584" w:rsidRPr="000A62D1" w14:paraId="3C7F02F7" w14:textId="77777777" w:rsidTr="007E28C2">
        <w:tc>
          <w:tcPr>
            <w:tcW w:w="9634" w:type="dxa"/>
            <w:vAlign w:val="center"/>
          </w:tcPr>
          <w:p w14:paraId="6C1D5627" w14:textId="5FC08564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AE5584">
              <w:rPr>
                <w:sz w:val="28"/>
                <w:szCs w:val="28"/>
              </w:rPr>
              <w:t>Нестеренко Артур Юрьевич</w:t>
            </w:r>
          </w:p>
        </w:tc>
      </w:tr>
      <w:tr w:rsidR="00AE5584" w:rsidRPr="000A62D1" w14:paraId="54C1A66D" w14:textId="77777777" w:rsidTr="007E28C2">
        <w:tc>
          <w:tcPr>
            <w:tcW w:w="9634" w:type="dxa"/>
            <w:vAlign w:val="center"/>
          </w:tcPr>
          <w:p w14:paraId="5C3ABF16" w14:textId="44FB3C3C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AE5584">
              <w:rPr>
                <w:sz w:val="28"/>
                <w:szCs w:val="28"/>
              </w:rPr>
              <w:t>Шеламов</w:t>
            </w:r>
            <w:proofErr w:type="spellEnd"/>
            <w:r w:rsidRPr="00AE5584">
              <w:rPr>
                <w:sz w:val="28"/>
                <w:szCs w:val="28"/>
              </w:rPr>
              <w:t xml:space="preserve"> Андрей Викторович</w:t>
            </w:r>
          </w:p>
        </w:tc>
      </w:tr>
      <w:tr w:rsidR="00AE5584" w:rsidRPr="000A62D1" w14:paraId="2A5E9FED" w14:textId="77777777" w:rsidTr="007E28C2">
        <w:tc>
          <w:tcPr>
            <w:tcW w:w="9634" w:type="dxa"/>
            <w:vAlign w:val="center"/>
          </w:tcPr>
          <w:p w14:paraId="241A91F8" w14:textId="160E529A" w:rsidR="00AE5584" w:rsidRPr="00AE5584" w:rsidRDefault="00AE5584" w:rsidP="00AE5584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AE5584">
              <w:rPr>
                <w:sz w:val="28"/>
                <w:szCs w:val="28"/>
              </w:rPr>
              <w:t>Холмурадова</w:t>
            </w:r>
            <w:proofErr w:type="spellEnd"/>
            <w:r w:rsidRPr="00AE5584">
              <w:rPr>
                <w:sz w:val="28"/>
                <w:szCs w:val="28"/>
              </w:rPr>
              <w:t xml:space="preserve"> Анна Владимировна</w:t>
            </w:r>
          </w:p>
        </w:tc>
      </w:tr>
    </w:tbl>
    <w:p w14:paraId="48526672" w14:textId="1C3104D3" w:rsidR="00BD3205" w:rsidRPr="000A62D1" w:rsidRDefault="00BD3205" w:rsidP="00AE5584">
      <w:pPr>
        <w:pStyle w:val="a8"/>
        <w:numPr>
          <w:ilvl w:val="0"/>
          <w:numId w:val="33"/>
        </w:numPr>
        <w:ind w:left="0" w:firstLine="709"/>
        <w:rPr>
          <w:bCs/>
          <w:sz w:val="28"/>
          <w:szCs w:val="28"/>
        </w:rPr>
      </w:pPr>
      <w:r w:rsidRPr="00AE5584">
        <w:rPr>
          <w:b/>
          <w:sz w:val="28"/>
          <w:szCs w:val="28"/>
        </w:rPr>
        <w:t>Перечень отозванных заявок:</w:t>
      </w:r>
      <w:r w:rsidRPr="000A62D1">
        <w:rPr>
          <w:bCs/>
          <w:sz w:val="28"/>
          <w:szCs w:val="28"/>
        </w:rPr>
        <w:t xml:space="preserve"> Нет.</w:t>
      </w:r>
    </w:p>
    <w:p w14:paraId="5BD6326F" w14:textId="77777777" w:rsidR="00BD3205" w:rsidRPr="000A62D1" w:rsidRDefault="00BD3205" w:rsidP="00AE5584">
      <w:pPr>
        <w:pStyle w:val="a8"/>
        <w:ind w:left="0" w:firstLine="709"/>
        <w:rPr>
          <w:bCs/>
          <w:sz w:val="28"/>
          <w:szCs w:val="28"/>
        </w:rPr>
      </w:pPr>
    </w:p>
    <w:p w14:paraId="77E04FEE" w14:textId="683E0B87" w:rsidR="00BD3205" w:rsidRPr="00AE5584" w:rsidRDefault="00AE5584" w:rsidP="00AE5584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85A6C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E85A6C">
        <w:rPr>
          <w:b/>
          <w:sz w:val="28"/>
          <w:szCs w:val="28"/>
        </w:rPr>
        <w:br/>
        <w:t>к участию в торгах:</w:t>
      </w:r>
      <w:r w:rsidRPr="00E85A6C">
        <w:rPr>
          <w:bCs/>
          <w:sz w:val="28"/>
          <w:szCs w:val="28"/>
        </w:rPr>
        <w:t xml:space="preserve"> </w:t>
      </w:r>
      <w:r w:rsidRPr="00E85A6C">
        <w:rPr>
          <w:sz w:val="28"/>
          <w:szCs w:val="28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размещенном на официальном сайте Российской Федерации </w:t>
      </w:r>
      <w:hyperlink r:id="rId9" w:history="1"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sz w:val="28"/>
            <w:szCs w:val="28"/>
          </w:rPr>
          <w:t xml:space="preserve"> 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gov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 xml:space="preserve"> </w:t>
        </w:r>
      </w:hyperlink>
      <w:r w:rsidRPr="00E85A6C">
        <w:rPr>
          <w:sz w:val="28"/>
          <w:szCs w:val="28"/>
        </w:rPr>
        <w:t>, за номером регистрационной записи и дате внесения сведений в реестр РНУ.201-22 24.10.2022 значится Сотникова Дарья Ильинична (идентификационный номер налогоплательщика 261706390380). В связи с чем, Сотникова Дарья Ильинична не допущена к участию в аукционе</w:t>
      </w:r>
      <w:r w:rsidR="00D93171" w:rsidRPr="00AE5584">
        <w:rPr>
          <w:bCs/>
          <w:sz w:val="28"/>
          <w:szCs w:val="28"/>
        </w:rPr>
        <w:t>.</w:t>
      </w:r>
    </w:p>
    <w:p w14:paraId="167A3892" w14:textId="77777777" w:rsidR="00D93171" w:rsidRPr="000A62D1" w:rsidRDefault="00D93171" w:rsidP="00D93171">
      <w:pPr>
        <w:rPr>
          <w:sz w:val="28"/>
          <w:szCs w:val="28"/>
        </w:rPr>
      </w:pPr>
    </w:p>
    <w:p w14:paraId="656B4A05" w14:textId="77777777" w:rsidR="00D93171" w:rsidRPr="00CE5C9D" w:rsidRDefault="00D93171" w:rsidP="00D93171">
      <w:pPr>
        <w:pStyle w:val="af0"/>
        <w:ind w:firstLine="709"/>
        <w:jc w:val="both"/>
        <w:rPr>
          <w:sz w:val="28"/>
          <w:szCs w:val="28"/>
        </w:rPr>
      </w:pPr>
      <w:r w:rsidRPr="000A62D1">
        <w:rPr>
          <w:rStyle w:val="a5"/>
          <w:b/>
          <w:bCs/>
          <w:i w:val="0"/>
          <w:iCs w:val="0"/>
          <w:sz w:val="28"/>
          <w:szCs w:val="28"/>
        </w:rPr>
        <w:t>Лот № 3</w:t>
      </w:r>
      <w:r w:rsidRPr="000A62D1">
        <w:rPr>
          <w:rStyle w:val="a5"/>
          <w:i w:val="0"/>
          <w:iCs w:val="0"/>
          <w:sz w:val="28"/>
          <w:szCs w:val="28"/>
        </w:rPr>
        <w:t xml:space="preserve"> Право на заключение</w:t>
      </w:r>
      <w:r w:rsidRPr="00945B3E">
        <w:rPr>
          <w:rStyle w:val="a5"/>
          <w:i w:val="0"/>
          <w:iCs w:val="0"/>
          <w:sz w:val="28"/>
          <w:szCs w:val="28"/>
        </w:rPr>
        <w:t xml:space="preserve"> договора аренды земельного участка, расположенного по адресу: </w:t>
      </w:r>
      <w:r w:rsidRPr="00CE5C9D">
        <w:rPr>
          <w:sz w:val="28"/>
          <w:szCs w:val="28"/>
        </w:rPr>
        <w:t xml:space="preserve">Российская Федерация, Ставропольский край, Шпаковский муниципальный район, сельское поселение Татарский сельсовет, село Татарка, улица Руставели, 1/9, с кадастровым номером 26:11:071502:3423, площадью 1 500 кв. м., с видом разрешенного использования – для </w:t>
      </w:r>
      <w:r w:rsidRPr="00CE5C9D">
        <w:rPr>
          <w:sz w:val="28"/>
          <w:szCs w:val="28"/>
        </w:rPr>
        <w:lastRenderedPageBreak/>
        <w:t>индивидуального жилищного строительства - код 2.1.</w:t>
      </w:r>
    </w:p>
    <w:p w14:paraId="60039820" w14:textId="77777777" w:rsidR="00D93171" w:rsidRPr="00365B9C" w:rsidRDefault="00D93171" w:rsidP="00D9317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109 665,00</w:t>
      </w:r>
      <w:r w:rsidRPr="00365B9C">
        <w:rPr>
          <w:sz w:val="28"/>
          <w:szCs w:val="28"/>
        </w:rPr>
        <w:t xml:space="preserve"> руб.</w:t>
      </w:r>
    </w:p>
    <w:p w14:paraId="04EFFC90" w14:textId="77777777" w:rsidR="00D93171" w:rsidRPr="00365B9C" w:rsidRDefault="00D93171" w:rsidP="00D93171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Сумма задатка (</w:t>
      </w:r>
      <w:r>
        <w:rPr>
          <w:sz w:val="28"/>
          <w:szCs w:val="28"/>
        </w:rPr>
        <w:t>5</w:t>
      </w:r>
      <w:r w:rsidRPr="009F71E1">
        <w:rPr>
          <w:sz w:val="28"/>
          <w:szCs w:val="28"/>
        </w:rPr>
        <w:t xml:space="preserve">0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54 832,50</w:t>
      </w:r>
      <w:r w:rsidRPr="00365B9C">
        <w:rPr>
          <w:sz w:val="28"/>
          <w:szCs w:val="28"/>
        </w:rPr>
        <w:t xml:space="preserve"> руб.</w:t>
      </w:r>
    </w:p>
    <w:p w14:paraId="05B8DA3C" w14:textId="77777777" w:rsidR="00D93171" w:rsidRPr="00365B9C" w:rsidRDefault="00D93171" w:rsidP="00D93171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3 289,95</w:t>
      </w:r>
      <w:r w:rsidRPr="00365B9C">
        <w:rPr>
          <w:sz w:val="28"/>
          <w:szCs w:val="28"/>
        </w:rPr>
        <w:t xml:space="preserve"> руб.</w:t>
      </w:r>
    </w:p>
    <w:p w14:paraId="1F98F2EF" w14:textId="77777777" w:rsidR="00D93171" w:rsidRDefault="00D93171" w:rsidP="00D93171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49AC8B12" w14:textId="77777777" w:rsidR="00D93171" w:rsidRPr="0065247D" w:rsidRDefault="00D93171" w:rsidP="00D9317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65247D">
        <w:rPr>
          <w:sz w:val="28"/>
          <w:szCs w:val="28"/>
        </w:rPr>
        <w:t>ограничения прав на земельный участок, предусмотренные статьей 56</w:t>
      </w:r>
      <w:r>
        <w:rPr>
          <w:sz w:val="28"/>
          <w:szCs w:val="28"/>
        </w:rPr>
        <w:t xml:space="preserve"> </w:t>
      </w:r>
      <w:r w:rsidRPr="0065247D">
        <w:rPr>
          <w:sz w:val="28"/>
          <w:szCs w:val="28"/>
        </w:rPr>
        <w:t>Земельного кодекса Российской Федерации; срок действия: c 20.08.2020.</w:t>
      </w:r>
    </w:p>
    <w:p w14:paraId="7B601FFB" w14:textId="77777777" w:rsidR="00D93171" w:rsidRPr="008642AE" w:rsidRDefault="00D93171" w:rsidP="00D93171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7009E88B" w14:textId="77777777" w:rsidR="007B272B" w:rsidRPr="00BD3205" w:rsidRDefault="007B272B" w:rsidP="007B272B">
      <w:pPr>
        <w:jc w:val="both"/>
        <w:rPr>
          <w:sz w:val="28"/>
          <w:szCs w:val="28"/>
        </w:rPr>
      </w:pPr>
    </w:p>
    <w:p w14:paraId="51B67329" w14:textId="3EADE50C" w:rsidR="000A62D1" w:rsidRPr="00BD3205" w:rsidRDefault="007B272B" w:rsidP="00ED6D7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ED6D70" w:rsidRPr="00ED6D70" w14:paraId="1434E3E1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B7F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3C432BB2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2D38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5403AA37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D6F9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ED6D70" w:rsidRPr="00ED6D70" w14:paraId="036F2E8F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E4E9" w14:textId="08E03E96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.10.2022</w:t>
            </w:r>
          </w:p>
          <w:p w14:paraId="2558A500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91F" w14:textId="3C8B9194" w:rsidR="000A62D1" w:rsidRPr="00ED6D70" w:rsidRDefault="00ED6D70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</w:t>
            </w:r>
            <w:r w:rsidR="000A62D1"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316AE5FA" w14:textId="632C9608" w:rsidR="000A62D1" w:rsidRPr="00ED6D70" w:rsidRDefault="00ED6D70" w:rsidP="000A62D1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7E2" w14:textId="08CBF9E8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Григоров Виталий Викторович</w:t>
            </w:r>
          </w:p>
        </w:tc>
      </w:tr>
      <w:tr w:rsidR="00ED6D70" w:rsidRPr="00ED6D70" w14:paraId="17A31F8A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553" w14:textId="69005B42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.10.2022</w:t>
            </w:r>
          </w:p>
          <w:p w14:paraId="2059C5E5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00B" w14:textId="683C7387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</w:t>
            </w:r>
            <w:r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1DB9D30E" w14:textId="2DBC1AF9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B5A" w14:textId="4D557CEA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ED6D70" w:rsidRPr="00ED6D70" w14:paraId="6157DE08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DB7" w14:textId="63630B38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.2022</w:t>
            </w:r>
          </w:p>
          <w:p w14:paraId="0798523F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7B2" w14:textId="63B76036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</w:t>
            </w:r>
            <w:r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53E27FFE" w14:textId="1B718705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01C" w14:textId="72B94075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ED6D70" w:rsidRPr="00ED6D70" w14:paraId="7B5A3524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D46" w14:textId="7AC18D9E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.2022</w:t>
            </w:r>
          </w:p>
          <w:p w14:paraId="77E8AD46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A028" w14:textId="507C7D80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31</w:t>
            </w:r>
            <w:r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6F6AF01C" w14:textId="3D5FD84D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5E8D" w14:textId="11542545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ED6D70">
              <w:rPr>
                <w:sz w:val="22"/>
                <w:szCs w:val="22"/>
              </w:rPr>
              <w:t>Ризаевна</w:t>
            </w:r>
            <w:proofErr w:type="spellEnd"/>
          </w:p>
        </w:tc>
      </w:tr>
      <w:tr w:rsidR="00ED6D70" w:rsidRPr="00ED6D70" w14:paraId="088D867B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1E6" w14:textId="5F921D98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.2022</w:t>
            </w:r>
          </w:p>
          <w:p w14:paraId="26AB0D15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943" w14:textId="459DEE6C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242AEDBF" w14:textId="29CE36AC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8351" w14:textId="35B15A66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ED6D70" w:rsidRPr="00ED6D70" w14:paraId="4A87A677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E2C" w14:textId="6A6895B5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.2022</w:t>
            </w:r>
          </w:p>
          <w:p w14:paraId="43940E62" w14:textId="77777777" w:rsidR="000A62D1" w:rsidRPr="00ED6D70" w:rsidRDefault="000A62D1" w:rsidP="000A62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D00" w14:textId="78710228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5976EA51" w14:textId="1AA9376B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12C" w14:textId="5DB81749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ED6D70" w:rsidRPr="00ED6D70" w14:paraId="56008A9B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922" w14:textId="6F710375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.2022</w:t>
            </w:r>
          </w:p>
          <w:p w14:paraId="090D3865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EB4" w14:textId="091B99C4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39E9AD99" w14:textId="484E2796" w:rsidR="000A62D1" w:rsidRPr="00ED6D70" w:rsidRDefault="00ED6D70" w:rsidP="00ED6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9ACD" w14:textId="25E36232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Коротков Олег Александрович</w:t>
            </w:r>
          </w:p>
        </w:tc>
      </w:tr>
      <w:tr w:rsidR="00ED6D70" w:rsidRPr="00ED6D70" w14:paraId="610C514F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37DE" w14:textId="4FE908D4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34B63E81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24A" w14:textId="24766734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6AC60EE0" w14:textId="3FB316B6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119" w14:textId="2EB717D6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Любименко Вячеслав Валерьевич</w:t>
            </w:r>
          </w:p>
        </w:tc>
      </w:tr>
      <w:tr w:rsidR="00ED6D70" w:rsidRPr="00ED6D70" w14:paraId="16C693A5" w14:textId="77777777" w:rsidTr="00ED6D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0" w14:textId="6D7D04DD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58F98E8D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BA3" w14:textId="2EA348DB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0E7B3876" w14:textId="073A19A9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BA58" w14:textId="26356945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Нестеренко Артур Юрьевич</w:t>
            </w:r>
          </w:p>
        </w:tc>
      </w:tr>
      <w:tr w:rsidR="00ED6D70" w:rsidRPr="00ED6D70" w14:paraId="42859EA0" w14:textId="77777777" w:rsidTr="00ED6D70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3F7" w14:textId="5ADAFDED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2F429F52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8F4E" w14:textId="1CD91EF4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180E187A" w14:textId="481A7D06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BAD6" w14:textId="282802DA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Сотникова Дарья Ильинична</w:t>
            </w:r>
          </w:p>
        </w:tc>
      </w:tr>
      <w:tr w:rsidR="00ED6D70" w:rsidRPr="00ED6D70" w14:paraId="220D5FEA" w14:textId="77777777" w:rsidTr="00ED6D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5C5" w14:textId="39FB9564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30D291A5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3A6C" w14:textId="749DC2CC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0509CA13" w14:textId="31FB3513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83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5AF" w14:textId="4A7B567A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proofErr w:type="spellStart"/>
            <w:r w:rsidRPr="00ED6D70">
              <w:rPr>
                <w:sz w:val="22"/>
                <w:szCs w:val="22"/>
              </w:rPr>
              <w:t>Шеламов</w:t>
            </w:r>
            <w:proofErr w:type="spellEnd"/>
            <w:r w:rsidRPr="00ED6D70">
              <w:rPr>
                <w:sz w:val="22"/>
                <w:szCs w:val="22"/>
              </w:rPr>
              <w:t xml:space="preserve"> Андрей Викторович</w:t>
            </w:r>
          </w:p>
        </w:tc>
      </w:tr>
      <w:tr w:rsidR="00ED6D70" w:rsidRPr="00ED6D70" w14:paraId="6B50984A" w14:textId="77777777" w:rsidTr="00ED6D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C40" w14:textId="77777777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290972CD" w14:textId="7D165108" w:rsidR="000A62D1" w:rsidRPr="00ED6D70" w:rsidRDefault="000A62D1" w:rsidP="000A62D1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1</w:t>
            </w:r>
            <w:r w:rsidRPr="00ED6D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CB4" w14:textId="26B62D44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6A85F50B" w14:textId="6EAF4434" w:rsidR="000A62D1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54 </w:t>
            </w:r>
            <w:r w:rsidRPr="00ED6D70">
              <w:rPr>
                <w:sz w:val="22"/>
                <w:szCs w:val="22"/>
              </w:rPr>
              <w:t>850</w:t>
            </w:r>
            <w:r w:rsidRPr="00ED6D70">
              <w:rPr>
                <w:sz w:val="22"/>
                <w:szCs w:val="22"/>
              </w:rPr>
              <w:t>,</w:t>
            </w:r>
            <w:r w:rsidRPr="00ED6D70">
              <w:rPr>
                <w:sz w:val="22"/>
                <w:szCs w:val="22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8748" w14:textId="78B16327" w:rsidR="000A62D1" w:rsidRPr="00ED6D70" w:rsidRDefault="000A62D1" w:rsidP="000A62D1">
            <w:pPr>
              <w:jc w:val="center"/>
              <w:rPr>
                <w:sz w:val="22"/>
                <w:szCs w:val="22"/>
              </w:rPr>
            </w:pPr>
            <w:proofErr w:type="spellStart"/>
            <w:r w:rsidRPr="00ED6D70">
              <w:rPr>
                <w:sz w:val="22"/>
                <w:szCs w:val="22"/>
              </w:rPr>
              <w:t>Холмурадова</w:t>
            </w:r>
            <w:proofErr w:type="spellEnd"/>
            <w:r w:rsidRPr="00ED6D70">
              <w:rPr>
                <w:sz w:val="22"/>
                <w:szCs w:val="22"/>
              </w:rPr>
              <w:t xml:space="preserve"> Анна Владимировна</w:t>
            </w:r>
          </w:p>
        </w:tc>
      </w:tr>
    </w:tbl>
    <w:p w14:paraId="43ACC8B5" w14:textId="77777777" w:rsidR="007B272B" w:rsidRPr="00BD3205" w:rsidRDefault="007B272B" w:rsidP="007B272B">
      <w:pPr>
        <w:pStyle w:val="a3"/>
        <w:ind w:firstLine="709"/>
        <w:rPr>
          <w:b/>
          <w:szCs w:val="28"/>
        </w:rPr>
      </w:pPr>
      <w:r w:rsidRPr="00BD3205">
        <w:rPr>
          <w:b/>
          <w:szCs w:val="28"/>
        </w:rPr>
        <w:t xml:space="preserve">Решение комиссии: </w:t>
      </w:r>
    </w:p>
    <w:p w14:paraId="569CB034" w14:textId="210F53E2" w:rsidR="007B272B" w:rsidRPr="00BD3205" w:rsidRDefault="007B272B" w:rsidP="00BD3205">
      <w:pPr>
        <w:pStyle w:val="a6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3205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3 - </w:t>
      </w:r>
      <w:r w:rsidR="003014DA" w:rsidRPr="003014D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3014DA" w:rsidRPr="003014DA">
        <w:rPr>
          <w:rFonts w:ascii="Times New Roman" w:hAnsi="Times New Roman"/>
          <w:b w:val="0"/>
          <w:bCs w:val="0"/>
          <w:sz w:val="28"/>
          <w:szCs w:val="28"/>
        </w:rPr>
        <w:t xml:space="preserve">Российская Федерация, Ставропольский край, Шпаковский муниципальный район, сельское поселение Татарский сельсовет, село Татарка, улица Руставели, 1/9, </w:t>
      </w:r>
      <w:r w:rsidR="003014DA">
        <w:rPr>
          <w:rFonts w:ascii="Times New Roman" w:hAnsi="Times New Roman"/>
          <w:b w:val="0"/>
          <w:bCs w:val="0"/>
          <w:sz w:val="28"/>
          <w:szCs w:val="28"/>
        </w:rPr>
        <w:br/>
      </w:r>
      <w:r w:rsidR="003014DA" w:rsidRPr="003014DA">
        <w:rPr>
          <w:rFonts w:ascii="Times New Roman" w:hAnsi="Times New Roman"/>
          <w:b w:val="0"/>
          <w:bCs w:val="0"/>
          <w:sz w:val="28"/>
          <w:szCs w:val="28"/>
        </w:rPr>
        <w:t xml:space="preserve">с кадастровым номером 26:11:071502:3423, площадью 1 500 кв. м., с видом </w:t>
      </w:r>
      <w:r w:rsidR="003014DA" w:rsidRPr="003014DA">
        <w:rPr>
          <w:rFonts w:ascii="Times New Roman" w:hAnsi="Times New Roman"/>
          <w:b w:val="0"/>
          <w:bCs w:val="0"/>
          <w:sz w:val="28"/>
          <w:szCs w:val="28"/>
        </w:rPr>
        <w:lastRenderedPageBreak/>
        <w:t>разрешенного использования – для индивидуального жилищного строительства - код 2.1.</w:t>
      </w:r>
      <w:r w:rsidRPr="003014DA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,</w:t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 </w:t>
      </w:r>
      <w:r w:rsidRPr="00BD3205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54209CAC" w14:textId="77777777" w:rsidR="007B272B" w:rsidRPr="00BD3205" w:rsidRDefault="007B272B" w:rsidP="00BD3205">
      <w:pPr>
        <w:ind w:firstLine="709"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D6D70" w:rsidRPr="00BD3205" w14:paraId="4E7CDD65" w14:textId="77777777" w:rsidTr="00E24FA4">
        <w:trPr>
          <w:trHeight w:val="270"/>
        </w:trPr>
        <w:tc>
          <w:tcPr>
            <w:tcW w:w="9634" w:type="dxa"/>
            <w:vAlign w:val="center"/>
          </w:tcPr>
          <w:p w14:paraId="73E90BF6" w14:textId="4688AECE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D6D70">
              <w:rPr>
                <w:sz w:val="28"/>
                <w:szCs w:val="28"/>
              </w:rPr>
              <w:t>Григоров Виталий Викторович</w:t>
            </w:r>
          </w:p>
        </w:tc>
      </w:tr>
      <w:tr w:rsidR="00ED6D70" w:rsidRPr="00BD3205" w14:paraId="4CAFD20B" w14:textId="77777777" w:rsidTr="00E24FA4">
        <w:tc>
          <w:tcPr>
            <w:tcW w:w="9634" w:type="dxa"/>
            <w:vAlign w:val="center"/>
            <w:hideMark/>
          </w:tcPr>
          <w:p w14:paraId="27463D71" w14:textId="12BD78EB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ED6D70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ED6D70" w:rsidRPr="00BD3205" w14:paraId="4BC5015B" w14:textId="77777777" w:rsidTr="00E24FA4">
        <w:tc>
          <w:tcPr>
            <w:tcW w:w="9634" w:type="dxa"/>
            <w:vAlign w:val="center"/>
            <w:hideMark/>
          </w:tcPr>
          <w:p w14:paraId="1019E077" w14:textId="3C5B6616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D6D70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ED6D70" w:rsidRPr="00BD3205" w14:paraId="13C5FA05" w14:textId="77777777" w:rsidTr="00E24FA4">
        <w:tc>
          <w:tcPr>
            <w:tcW w:w="9634" w:type="dxa"/>
            <w:vAlign w:val="center"/>
          </w:tcPr>
          <w:p w14:paraId="5FD1EEE0" w14:textId="4C2F1458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D6D70">
              <w:rPr>
                <w:sz w:val="28"/>
                <w:szCs w:val="28"/>
              </w:rPr>
              <w:t xml:space="preserve">Садыкова Гульнара </w:t>
            </w:r>
            <w:proofErr w:type="spellStart"/>
            <w:r w:rsidRPr="00ED6D70">
              <w:rPr>
                <w:sz w:val="28"/>
                <w:szCs w:val="28"/>
              </w:rPr>
              <w:t>Ризаевна</w:t>
            </w:r>
            <w:proofErr w:type="spellEnd"/>
          </w:p>
        </w:tc>
      </w:tr>
      <w:tr w:rsidR="00ED6D70" w:rsidRPr="00BD3205" w14:paraId="238BE5DE" w14:textId="77777777" w:rsidTr="00E24FA4">
        <w:tc>
          <w:tcPr>
            <w:tcW w:w="9634" w:type="dxa"/>
            <w:vAlign w:val="center"/>
          </w:tcPr>
          <w:p w14:paraId="2D1541D9" w14:textId="52B42D36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ED6D70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ED6D70" w:rsidRPr="00BD3205" w14:paraId="5ED4C4BC" w14:textId="77777777" w:rsidTr="00E24FA4">
        <w:tc>
          <w:tcPr>
            <w:tcW w:w="9634" w:type="dxa"/>
            <w:vAlign w:val="center"/>
          </w:tcPr>
          <w:p w14:paraId="48FE4CCA" w14:textId="16556EFD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ED6D70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ED6D70" w:rsidRPr="00BD3205" w14:paraId="5A8A29BE" w14:textId="77777777" w:rsidTr="00E24FA4">
        <w:tc>
          <w:tcPr>
            <w:tcW w:w="9634" w:type="dxa"/>
            <w:vAlign w:val="center"/>
          </w:tcPr>
          <w:p w14:paraId="238C5AF5" w14:textId="2D440C92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ED6D70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ED6D70" w:rsidRPr="00BD3205" w14:paraId="48BFEF18" w14:textId="77777777" w:rsidTr="00E24FA4">
        <w:tc>
          <w:tcPr>
            <w:tcW w:w="9634" w:type="dxa"/>
            <w:vAlign w:val="center"/>
          </w:tcPr>
          <w:p w14:paraId="01703578" w14:textId="557E77C7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ED6D70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ED6D70" w:rsidRPr="00BD3205" w14:paraId="069FFFE5" w14:textId="77777777" w:rsidTr="00E24FA4">
        <w:tc>
          <w:tcPr>
            <w:tcW w:w="9634" w:type="dxa"/>
            <w:vAlign w:val="center"/>
          </w:tcPr>
          <w:p w14:paraId="064455E6" w14:textId="17324A2A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ED6D70">
              <w:rPr>
                <w:sz w:val="28"/>
                <w:szCs w:val="28"/>
              </w:rPr>
              <w:t>Нестеренко Артур Юрьевич</w:t>
            </w:r>
          </w:p>
        </w:tc>
      </w:tr>
      <w:tr w:rsidR="00ED6D70" w:rsidRPr="00BD3205" w14:paraId="010D0F75" w14:textId="77777777" w:rsidTr="00E24FA4">
        <w:tc>
          <w:tcPr>
            <w:tcW w:w="9634" w:type="dxa"/>
            <w:vAlign w:val="center"/>
          </w:tcPr>
          <w:p w14:paraId="3500F6E9" w14:textId="30983BC5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ED6D70">
              <w:rPr>
                <w:sz w:val="28"/>
                <w:szCs w:val="28"/>
              </w:rPr>
              <w:t>Шеламов</w:t>
            </w:r>
            <w:proofErr w:type="spellEnd"/>
            <w:r w:rsidRPr="00ED6D70">
              <w:rPr>
                <w:sz w:val="28"/>
                <w:szCs w:val="28"/>
              </w:rPr>
              <w:t xml:space="preserve"> Андрей Викторович</w:t>
            </w:r>
          </w:p>
        </w:tc>
      </w:tr>
      <w:tr w:rsidR="00ED6D70" w:rsidRPr="00BD3205" w14:paraId="7F3B7457" w14:textId="77777777" w:rsidTr="00E24FA4">
        <w:tc>
          <w:tcPr>
            <w:tcW w:w="9634" w:type="dxa"/>
            <w:vAlign w:val="center"/>
          </w:tcPr>
          <w:p w14:paraId="42959329" w14:textId="530984F4" w:rsidR="00ED6D70" w:rsidRPr="00ED6D70" w:rsidRDefault="00ED6D70" w:rsidP="00ED6D70">
            <w:pPr>
              <w:pStyle w:val="a8"/>
              <w:numPr>
                <w:ilvl w:val="0"/>
                <w:numId w:val="40"/>
              </w:numPr>
              <w:ind w:left="0" w:firstLine="709"/>
              <w:rPr>
                <w:color w:val="000000"/>
                <w:sz w:val="28"/>
                <w:szCs w:val="28"/>
              </w:rPr>
            </w:pPr>
            <w:proofErr w:type="spellStart"/>
            <w:r w:rsidRPr="00ED6D70">
              <w:rPr>
                <w:sz w:val="28"/>
                <w:szCs w:val="28"/>
              </w:rPr>
              <w:t>Холмурадова</w:t>
            </w:r>
            <w:proofErr w:type="spellEnd"/>
            <w:r w:rsidRPr="00ED6D70">
              <w:rPr>
                <w:sz w:val="28"/>
                <w:szCs w:val="28"/>
              </w:rPr>
              <w:t xml:space="preserve"> Анна Владимировна</w:t>
            </w:r>
          </w:p>
        </w:tc>
      </w:tr>
    </w:tbl>
    <w:p w14:paraId="14DC4023" w14:textId="42653021" w:rsidR="00BD3205" w:rsidRPr="00BD3205" w:rsidRDefault="00BD3205" w:rsidP="00BD3205">
      <w:pPr>
        <w:pStyle w:val="a8"/>
        <w:numPr>
          <w:ilvl w:val="0"/>
          <w:numId w:val="38"/>
        </w:numPr>
        <w:ind w:left="0" w:firstLine="709"/>
        <w:rPr>
          <w:bCs/>
          <w:sz w:val="28"/>
          <w:szCs w:val="28"/>
        </w:rPr>
      </w:pPr>
      <w:r w:rsidRPr="00ED6D70">
        <w:rPr>
          <w:b/>
          <w:sz w:val="28"/>
          <w:szCs w:val="28"/>
        </w:rPr>
        <w:t>Перечень отозванных заявок:</w:t>
      </w:r>
      <w:r w:rsidRPr="00BD3205">
        <w:rPr>
          <w:bCs/>
          <w:sz w:val="28"/>
          <w:szCs w:val="28"/>
        </w:rPr>
        <w:t xml:space="preserve"> Нет.</w:t>
      </w:r>
    </w:p>
    <w:p w14:paraId="60953629" w14:textId="77777777" w:rsidR="00BD3205" w:rsidRPr="00BD3205" w:rsidRDefault="00BD3205" w:rsidP="00BD3205">
      <w:pPr>
        <w:pStyle w:val="a8"/>
        <w:ind w:left="0" w:firstLine="709"/>
        <w:rPr>
          <w:bCs/>
          <w:sz w:val="28"/>
          <w:szCs w:val="28"/>
        </w:rPr>
      </w:pPr>
    </w:p>
    <w:p w14:paraId="1D65BCFA" w14:textId="77777777" w:rsidR="00ED6D70" w:rsidRPr="00AE5584" w:rsidRDefault="00ED6D70" w:rsidP="00ED6D70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85A6C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E85A6C">
        <w:rPr>
          <w:b/>
          <w:sz w:val="28"/>
          <w:szCs w:val="28"/>
        </w:rPr>
        <w:br/>
        <w:t>к участию в торгах:</w:t>
      </w:r>
      <w:r w:rsidRPr="00E85A6C">
        <w:rPr>
          <w:bCs/>
          <w:sz w:val="28"/>
          <w:szCs w:val="28"/>
        </w:rPr>
        <w:t xml:space="preserve"> </w:t>
      </w:r>
      <w:r w:rsidRPr="00E85A6C">
        <w:rPr>
          <w:sz w:val="28"/>
          <w:szCs w:val="28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размещенном на официальном сайте Российской Федерации </w:t>
      </w:r>
      <w:hyperlink r:id="rId10" w:history="1"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sz w:val="28"/>
            <w:szCs w:val="28"/>
          </w:rPr>
          <w:t xml:space="preserve"> 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gov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 xml:space="preserve"> </w:t>
        </w:r>
      </w:hyperlink>
      <w:r w:rsidRPr="00ED6D70">
        <w:rPr>
          <w:sz w:val="28"/>
          <w:szCs w:val="28"/>
        </w:rPr>
        <w:t>, з</w:t>
      </w:r>
      <w:r w:rsidRPr="00E85A6C">
        <w:rPr>
          <w:sz w:val="28"/>
          <w:szCs w:val="28"/>
        </w:rPr>
        <w:t>а номером регистрационной записи и дате внесения сведений в реестр РНУ.201-22 24.10.2022 значится Сотникова Дарья Ильинична (идентификационный номер налогоплательщика 261706390380). В связи с чем, Сотникова Дарья Ильинична не допущена к участию в аукционе</w:t>
      </w:r>
      <w:r w:rsidRPr="00AE5584">
        <w:rPr>
          <w:bCs/>
          <w:sz w:val="28"/>
          <w:szCs w:val="28"/>
        </w:rPr>
        <w:t>.</w:t>
      </w:r>
    </w:p>
    <w:p w14:paraId="64A1631D" w14:textId="77777777" w:rsidR="00ED6D70" w:rsidRDefault="00ED6D70" w:rsidP="00FC03DF">
      <w:pPr>
        <w:pStyle w:val="af0"/>
        <w:ind w:firstLine="709"/>
        <w:jc w:val="both"/>
        <w:rPr>
          <w:rStyle w:val="a5"/>
          <w:b/>
          <w:bCs/>
          <w:i w:val="0"/>
          <w:iCs w:val="0"/>
          <w:sz w:val="28"/>
          <w:szCs w:val="28"/>
        </w:rPr>
      </w:pPr>
    </w:p>
    <w:p w14:paraId="51CADB7C" w14:textId="630F7FA9" w:rsidR="00FC03DF" w:rsidRPr="008D3408" w:rsidRDefault="00FC03DF" w:rsidP="00FC03DF">
      <w:pPr>
        <w:pStyle w:val="af0"/>
        <w:ind w:firstLine="709"/>
        <w:jc w:val="both"/>
        <w:rPr>
          <w:rStyle w:val="a5"/>
          <w:i w:val="0"/>
          <w:iCs w:val="0"/>
          <w:sz w:val="28"/>
          <w:szCs w:val="28"/>
        </w:rPr>
      </w:pPr>
      <w:r w:rsidRPr="008D3408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>
        <w:rPr>
          <w:rStyle w:val="a5"/>
          <w:b/>
          <w:bCs/>
          <w:i w:val="0"/>
          <w:iCs w:val="0"/>
          <w:sz w:val="28"/>
          <w:szCs w:val="28"/>
        </w:rPr>
        <w:t>4</w:t>
      </w:r>
      <w:r w:rsidRPr="008D3408">
        <w:rPr>
          <w:rStyle w:val="a5"/>
          <w:i w:val="0"/>
          <w:iCs w:val="0"/>
          <w:sz w:val="28"/>
          <w:szCs w:val="28"/>
        </w:rPr>
        <w:t xml:space="preserve"> </w:t>
      </w:r>
      <w:r w:rsidRPr="008D3408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</w:t>
      </w:r>
      <w:r w:rsidRPr="008D3408">
        <w:rPr>
          <w:sz w:val="28"/>
          <w:szCs w:val="28"/>
        </w:rPr>
        <w:br/>
        <w:t xml:space="preserve">с. </w:t>
      </w:r>
      <w:proofErr w:type="spellStart"/>
      <w:r w:rsidRPr="008D3408">
        <w:rPr>
          <w:sz w:val="28"/>
          <w:szCs w:val="28"/>
        </w:rPr>
        <w:t>Верхнерусское</w:t>
      </w:r>
      <w:proofErr w:type="spellEnd"/>
      <w:r w:rsidRPr="008D3408">
        <w:rPr>
          <w:sz w:val="28"/>
          <w:szCs w:val="28"/>
        </w:rPr>
        <w:t>, ул. 50 лет Победы, 74, с кадастровым номером 26:11:031301:211, площадью 1 011 кв. м., с видом разрешенного использования – Для строительства индивидуального дома и ведения личного подсобного хозяйства.</w:t>
      </w:r>
    </w:p>
    <w:p w14:paraId="6E5303CD" w14:textId="77777777" w:rsidR="00FC03DF" w:rsidRPr="00365B9C" w:rsidRDefault="00FC03DF" w:rsidP="00FC03DF">
      <w:pPr>
        <w:ind w:firstLine="709"/>
        <w:jc w:val="both"/>
        <w:rPr>
          <w:sz w:val="28"/>
          <w:szCs w:val="28"/>
        </w:rPr>
      </w:pPr>
      <w:r w:rsidRPr="008D3408">
        <w:rPr>
          <w:sz w:val="28"/>
          <w:szCs w:val="28"/>
        </w:rPr>
        <w:t>Начальная цена предмета аукциона</w:t>
      </w:r>
      <w:r w:rsidRPr="009F71E1">
        <w:rPr>
          <w:sz w:val="28"/>
          <w:szCs w:val="28"/>
        </w:rPr>
        <w:t xml:space="preserve"> (начальный размер ежегодной арендной платы) – </w:t>
      </w:r>
      <w:r>
        <w:rPr>
          <w:sz w:val="28"/>
          <w:szCs w:val="28"/>
        </w:rPr>
        <w:t>59 558,01</w:t>
      </w:r>
      <w:r w:rsidRPr="00365B9C">
        <w:rPr>
          <w:sz w:val="28"/>
          <w:szCs w:val="28"/>
        </w:rPr>
        <w:t xml:space="preserve"> руб.</w:t>
      </w:r>
    </w:p>
    <w:p w14:paraId="01C5D4ED" w14:textId="77777777" w:rsidR="00FC03DF" w:rsidRPr="00365B9C" w:rsidRDefault="00FC03DF" w:rsidP="00FC03DF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Сумма задатка (</w:t>
      </w:r>
      <w:r>
        <w:rPr>
          <w:sz w:val="28"/>
          <w:szCs w:val="28"/>
        </w:rPr>
        <w:t>5</w:t>
      </w:r>
      <w:r w:rsidRPr="009F71E1">
        <w:rPr>
          <w:sz w:val="28"/>
          <w:szCs w:val="28"/>
        </w:rPr>
        <w:t xml:space="preserve">0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29 779,00</w:t>
      </w:r>
      <w:r w:rsidRPr="00365B9C">
        <w:rPr>
          <w:sz w:val="28"/>
          <w:szCs w:val="28"/>
        </w:rPr>
        <w:t xml:space="preserve"> руб.</w:t>
      </w:r>
    </w:p>
    <w:p w14:paraId="1D86288B" w14:textId="77777777" w:rsidR="00FC03DF" w:rsidRPr="00365B9C" w:rsidRDefault="00FC03DF" w:rsidP="00FC03DF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1 786,74</w:t>
      </w:r>
      <w:r w:rsidRPr="00365B9C">
        <w:rPr>
          <w:sz w:val="28"/>
          <w:szCs w:val="28"/>
        </w:rPr>
        <w:t xml:space="preserve"> руб.</w:t>
      </w:r>
    </w:p>
    <w:p w14:paraId="3ECE28ED" w14:textId="77777777" w:rsidR="00FC03DF" w:rsidRDefault="00FC03DF" w:rsidP="00FC03DF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0604E112" w14:textId="77777777" w:rsidR="00FC03DF" w:rsidRPr="0065247D" w:rsidRDefault="00FC03DF" w:rsidP="00FC03DF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65247D">
        <w:rPr>
          <w:sz w:val="28"/>
          <w:szCs w:val="28"/>
        </w:rPr>
        <w:t>ограничения прав на земельный участок, предусмотренные статьей 56</w:t>
      </w:r>
      <w:r>
        <w:rPr>
          <w:sz w:val="28"/>
          <w:szCs w:val="28"/>
        </w:rPr>
        <w:t xml:space="preserve"> </w:t>
      </w:r>
      <w:r w:rsidRPr="0065247D">
        <w:rPr>
          <w:sz w:val="28"/>
          <w:szCs w:val="28"/>
        </w:rPr>
        <w:t>Земельного кодекса Российской Федерации; срок действия: c 21.12.2018.</w:t>
      </w:r>
    </w:p>
    <w:p w14:paraId="043B2245" w14:textId="77777777" w:rsidR="00FC03DF" w:rsidRPr="008642AE" w:rsidRDefault="00FC03DF" w:rsidP="00FC03DF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4507EC3F" w14:textId="77777777" w:rsidR="007B272B" w:rsidRPr="00BD3205" w:rsidRDefault="007B272B" w:rsidP="007B272B">
      <w:pPr>
        <w:jc w:val="both"/>
        <w:rPr>
          <w:sz w:val="28"/>
          <w:szCs w:val="28"/>
        </w:rPr>
      </w:pPr>
    </w:p>
    <w:p w14:paraId="635B4C1A" w14:textId="0A00E8BB" w:rsidR="007B272B" w:rsidRPr="00BD3205" w:rsidRDefault="007B272B" w:rsidP="00FC03D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7B272B" w:rsidRPr="00BD3205" w14:paraId="24FF195C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EBB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0AD60B3F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2529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78F0755A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E745" w14:textId="77777777" w:rsidR="007B272B" w:rsidRPr="00ED6D70" w:rsidRDefault="007B272B" w:rsidP="007B272B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FC03DF" w:rsidRPr="00BD3205" w14:paraId="72BC906E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959" w14:textId="151BE6C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.10.2022</w:t>
            </w:r>
          </w:p>
          <w:p w14:paraId="6E79ADBF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03D" w14:textId="34471AAF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</w:t>
            </w:r>
            <w:r w:rsidR="00ED6D70">
              <w:rPr>
                <w:sz w:val="22"/>
                <w:szCs w:val="22"/>
                <w:lang w:eastAsia="en-US"/>
              </w:rPr>
              <w:t>7</w:t>
            </w:r>
            <w:r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4877D4B5" w14:textId="04959FE0" w:rsidR="00FC03DF" w:rsidRPr="00ED6D70" w:rsidRDefault="00ED6D70" w:rsidP="00FC03DF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7B6" w14:textId="1946CB19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FC03DF" w:rsidRPr="00BD3205" w14:paraId="05BE137F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B875" w14:textId="09356D79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27.10.2022</w:t>
            </w:r>
          </w:p>
          <w:p w14:paraId="0E9A3AF2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5E6" w14:textId="73082D59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5BDAA317" w14:textId="43A79A08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0F0" w14:textId="757B8A17" w:rsidR="00FC03DF" w:rsidRPr="00ED6D70" w:rsidRDefault="00FC03DF" w:rsidP="00FC03DF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FC03DF" w:rsidRPr="00BD3205" w14:paraId="4D87CBF6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AFCC" w14:textId="177A9FE8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.2022</w:t>
            </w:r>
          </w:p>
          <w:p w14:paraId="30AB1BF2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F56" w14:textId="374C7EA4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750F345A" w14:textId="4FC21AD6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CD1" w14:textId="45EC9188" w:rsidR="00FC03DF" w:rsidRPr="00ED6D70" w:rsidRDefault="00FC03DF" w:rsidP="00FC03DF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ED6D70">
              <w:rPr>
                <w:sz w:val="22"/>
                <w:szCs w:val="22"/>
              </w:rPr>
              <w:t>Ризаевна</w:t>
            </w:r>
            <w:proofErr w:type="spellEnd"/>
          </w:p>
        </w:tc>
      </w:tr>
      <w:tr w:rsidR="00FC03DF" w:rsidRPr="00BD3205" w14:paraId="67586CFF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4A1" w14:textId="7615D866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.2022</w:t>
            </w:r>
          </w:p>
          <w:p w14:paraId="728F43A4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A03" w14:textId="5F07B882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3B403E53" w14:textId="147955D2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20E" w14:textId="226AA26A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FC03DF" w:rsidRPr="00BD3205" w14:paraId="0A2BFB8C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71A4" w14:textId="549B0F34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2.11.2022</w:t>
            </w:r>
          </w:p>
          <w:p w14:paraId="16C675D9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8BD" w14:textId="4E413610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66196E8E" w14:textId="4BA28344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1B51" w14:textId="514AB99B" w:rsidR="00FC03DF" w:rsidRPr="00ED6D70" w:rsidRDefault="00FC03DF" w:rsidP="00FC03DF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FC03DF" w:rsidRPr="00BD3205" w14:paraId="0057623E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ECEB" w14:textId="4C79FE38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.2022</w:t>
            </w:r>
          </w:p>
          <w:p w14:paraId="3256E304" w14:textId="77777777" w:rsidR="00FC03DF" w:rsidRPr="00ED6D70" w:rsidRDefault="00FC03DF" w:rsidP="00FC03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285" w14:textId="2FDEB162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74D0E874" w14:textId="434E1377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8AA" w14:textId="568B924E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Коротков Олег Александрович</w:t>
            </w:r>
          </w:p>
        </w:tc>
      </w:tr>
      <w:tr w:rsidR="00FC03DF" w:rsidRPr="00BD3205" w14:paraId="5CC6CC02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5A5" w14:textId="4FCEF101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3.11.2022</w:t>
            </w:r>
          </w:p>
          <w:p w14:paraId="18F3C95C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2C4" w14:textId="25D1FA6A" w:rsidR="00ED6D70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  <w:r w:rsidRPr="00ED6D70">
              <w:rPr>
                <w:sz w:val="22"/>
                <w:szCs w:val="22"/>
                <w:lang w:eastAsia="en-US"/>
              </w:rPr>
              <w:t>.2022</w:t>
            </w:r>
          </w:p>
          <w:p w14:paraId="6FEF5917" w14:textId="15C3B901" w:rsidR="00FC03DF" w:rsidRPr="00ED6D70" w:rsidRDefault="00ED6D70" w:rsidP="00ED6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44D" w14:textId="04B989F0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Любименко Вячеслав Валерьевич</w:t>
            </w:r>
          </w:p>
        </w:tc>
      </w:tr>
      <w:tr w:rsidR="00FC03DF" w:rsidRPr="00BD3205" w14:paraId="392F9435" w14:textId="77777777" w:rsidTr="00ED6D70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0FE" w14:textId="12438C1A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33032911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6229" w14:textId="2A4D5E66" w:rsidR="00ED6D70" w:rsidRPr="00ED6D70" w:rsidRDefault="00F73386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="00ED6D70">
              <w:rPr>
                <w:sz w:val="22"/>
                <w:szCs w:val="22"/>
                <w:lang w:eastAsia="en-US"/>
              </w:rPr>
              <w:t>.11</w:t>
            </w:r>
            <w:r w:rsidR="00ED6D70" w:rsidRPr="00ED6D70">
              <w:rPr>
                <w:sz w:val="22"/>
                <w:szCs w:val="22"/>
                <w:lang w:eastAsia="en-US"/>
              </w:rPr>
              <w:t>.2022</w:t>
            </w:r>
          </w:p>
          <w:p w14:paraId="2E313C2D" w14:textId="3F7FA7A5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77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5354" w14:textId="19A2B84C" w:rsidR="00FC03DF" w:rsidRPr="00ED6D70" w:rsidRDefault="00FC03DF" w:rsidP="00FC03DF">
            <w:pPr>
              <w:jc w:val="center"/>
              <w:rPr>
                <w:sz w:val="22"/>
                <w:szCs w:val="22"/>
              </w:rPr>
            </w:pPr>
            <w:r w:rsidRPr="00ED6D70">
              <w:rPr>
                <w:sz w:val="22"/>
                <w:szCs w:val="22"/>
              </w:rPr>
              <w:t>Сотникова Дарья Ильинична</w:t>
            </w:r>
          </w:p>
        </w:tc>
      </w:tr>
      <w:tr w:rsidR="00FC03DF" w:rsidRPr="00BD3205" w14:paraId="52E4F3BD" w14:textId="77777777" w:rsidTr="00ED6D7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529" w14:textId="678BB7B0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07.11.2022</w:t>
            </w:r>
          </w:p>
          <w:p w14:paraId="7B4832E9" w14:textId="77777777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478" w14:textId="70EBA8E1" w:rsidR="00ED6D70" w:rsidRPr="00ED6D70" w:rsidRDefault="00F73386" w:rsidP="00ED6D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  <w:r w:rsidR="00ED6D70" w:rsidRPr="00ED6D70">
              <w:rPr>
                <w:sz w:val="22"/>
                <w:szCs w:val="22"/>
                <w:lang w:eastAsia="en-US"/>
              </w:rPr>
              <w:t>.10.2022</w:t>
            </w:r>
          </w:p>
          <w:p w14:paraId="00940771" w14:textId="4101CB5B" w:rsidR="00FC03DF" w:rsidRPr="00ED6D70" w:rsidRDefault="00ED6D70" w:rsidP="00ED6D70">
            <w:pPr>
              <w:jc w:val="center"/>
              <w:rPr>
                <w:sz w:val="22"/>
                <w:szCs w:val="22"/>
                <w:lang w:eastAsia="en-US"/>
              </w:rPr>
            </w:pPr>
            <w:r w:rsidRPr="00ED6D70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800</w:t>
            </w:r>
            <w:r w:rsidRPr="00ED6D70">
              <w:rPr>
                <w:sz w:val="22"/>
                <w:szCs w:val="22"/>
              </w:rPr>
              <w:t>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7F1" w14:textId="138C915F" w:rsidR="00FC03DF" w:rsidRPr="00ED6D70" w:rsidRDefault="00FC03DF" w:rsidP="00FC03D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D6D70">
              <w:rPr>
                <w:sz w:val="22"/>
                <w:szCs w:val="22"/>
              </w:rPr>
              <w:t>Холмурадова</w:t>
            </w:r>
            <w:proofErr w:type="spellEnd"/>
            <w:r w:rsidRPr="00ED6D70">
              <w:rPr>
                <w:sz w:val="22"/>
                <w:szCs w:val="22"/>
              </w:rPr>
              <w:t xml:space="preserve"> Анна Владимировна</w:t>
            </w:r>
          </w:p>
        </w:tc>
      </w:tr>
    </w:tbl>
    <w:p w14:paraId="3BA2D4B8" w14:textId="77777777" w:rsidR="007B272B" w:rsidRPr="00FC03DF" w:rsidRDefault="007B272B" w:rsidP="00BD3205">
      <w:pPr>
        <w:pStyle w:val="a3"/>
        <w:ind w:firstLine="709"/>
        <w:rPr>
          <w:szCs w:val="28"/>
        </w:rPr>
      </w:pPr>
      <w:r w:rsidRPr="00BD3205">
        <w:rPr>
          <w:b/>
          <w:szCs w:val="28"/>
        </w:rPr>
        <w:t xml:space="preserve">Решение комиссии: </w:t>
      </w:r>
    </w:p>
    <w:p w14:paraId="2AFC009F" w14:textId="7DB9435B" w:rsidR="007B272B" w:rsidRPr="00F73386" w:rsidRDefault="007B272B" w:rsidP="00F73386">
      <w:pPr>
        <w:pStyle w:val="a6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C03DF">
        <w:rPr>
          <w:rFonts w:ascii="Times New Roman" w:hAnsi="Times New Roman"/>
          <w:b w:val="0"/>
          <w:bCs w:val="0"/>
          <w:sz w:val="28"/>
          <w:szCs w:val="28"/>
        </w:rPr>
        <w:t xml:space="preserve">Признать участниками аукциона по лоту № </w:t>
      </w:r>
      <w:r w:rsidR="00E00354" w:rsidRPr="00FC03DF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FC03DF">
        <w:rPr>
          <w:rFonts w:ascii="Times New Roman" w:hAnsi="Times New Roman"/>
          <w:b w:val="0"/>
          <w:bCs w:val="0"/>
          <w:sz w:val="28"/>
          <w:szCs w:val="28"/>
        </w:rPr>
        <w:t xml:space="preserve"> - </w:t>
      </w:r>
      <w:r w:rsidR="00FC03DF" w:rsidRPr="00FC03DF">
        <w:rPr>
          <w:rFonts w:ascii="Times New Roman" w:hAnsi="Times New Roman"/>
          <w:b w:val="0"/>
          <w:bCs w:val="0"/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с. </w:t>
      </w:r>
      <w:proofErr w:type="spellStart"/>
      <w:r w:rsidR="00FC03DF" w:rsidRPr="00FC03DF">
        <w:rPr>
          <w:rFonts w:ascii="Times New Roman" w:hAnsi="Times New Roman"/>
          <w:b w:val="0"/>
          <w:bCs w:val="0"/>
          <w:sz w:val="28"/>
          <w:szCs w:val="28"/>
        </w:rPr>
        <w:t>Верхнерусское</w:t>
      </w:r>
      <w:proofErr w:type="spellEnd"/>
      <w:r w:rsidR="00FC03DF" w:rsidRPr="00FC03DF">
        <w:rPr>
          <w:rFonts w:ascii="Times New Roman" w:hAnsi="Times New Roman"/>
          <w:b w:val="0"/>
          <w:bCs w:val="0"/>
          <w:sz w:val="28"/>
          <w:szCs w:val="28"/>
        </w:rPr>
        <w:t xml:space="preserve">, ул. 50 лет Победы, 74, </w:t>
      </w:r>
      <w:r w:rsidR="00FC03DF">
        <w:rPr>
          <w:rFonts w:ascii="Times New Roman" w:hAnsi="Times New Roman"/>
          <w:b w:val="0"/>
          <w:bCs w:val="0"/>
          <w:sz w:val="28"/>
          <w:szCs w:val="28"/>
        </w:rPr>
        <w:br/>
      </w:r>
      <w:r w:rsidR="00FC03DF" w:rsidRPr="00FC03DF">
        <w:rPr>
          <w:rFonts w:ascii="Times New Roman" w:hAnsi="Times New Roman"/>
          <w:b w:val="0"/>
          <w:bCs w:val="0"/>
          <w:sz w:val="28"/>
          <w:szCs w:val="28"/>
        </w:rPr>
        <w:t xml:space="preserve">с кадастровым номером 26:11:031301:211, площадью 1 011 кв. м., с видом разрешенного использования – Для строительства индивидуального дома </w:t>
      </w:r>
      <w:r w:rsidR="00FC03DF">
        <w:rPr>
          <w:rFonts w:ascii="Times New Roman" w:hAnsi="Times New Roman"/>
          <w:b w:val="0"/>
          <w:bCs w:val="0"/>
          <w:sz w:val="28"/>
          <w:szCs w:val="28"/>
        </w:rPr>
        <w:br/>
      </w:r>
      <w:r w:rsidR="00FC03DF" w:rsidRPr="00FC03DF">
        <w:rPr>
          <w:rFonts w:ascii="Times New Roman" w:hAnsi="Times New Roman"/>
          <w:b w:val="0"/>
          <w:bCs w:val="0"/>
          <w:sz w:val="28"/>
          <w:szCs w:val="28"/>
        </w:rPr>
        <w:t>и ведения личного подсобного хозяйства</w:t>
      </w:r>
      <w:r w:rsidRPr="00FC03DF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Pr="00FC03DF">
        <w:rPr>
          <w:rFonts w:ascii="Times New Roman" w:hAnsi="Times New Roman"/>
          <w:b w:val="0"/>
          <w:bCs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73386" w:rsidRPr="00F73386" w14:paraId="6F87BAD2" w14:textId="77777777" w:rsidTr="00A13D79">
        <w:trPr>
          <w:trHeight w:val="270"/>
        </w:trPr>
        <w:tc>
          <w:tcPr>
            <w:tcW w:w="9634" w:type="dxa"/>
            <w:vAlign w:val="center"/>
          </w:tcPr>
          <w:p w14:paraId="350081FE" w14:textId="4D862B9E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F73386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F73386" w:rsidRPr="00F73386" w14:paraId="1FF775BA" w14:textId="77777777" w:rsidTr="00A13D79">
        <w:tc>
          <w:tcPr>
            <w:tcW w:w="9634" w:type="dxa"/>
            <w:vAlign w:val="center"/>
            <w:hideMark/>
          </w:tcPr>
          <w:p w14:paraId="45170A6B" w14:textId="664A8F02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F73386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F73386" w:rsidRPr="00F73386" w14:paraId="16ED63A4" w14:textId="77777777" w:rsidTr="00A13D79">
        <w:tc>
          <w:tcPr>
            <w:tcW w:w="9634" w:type="dxa"/>
            <w:vAlign w:val="center"/>
            <w:hideMark/>
          </w:tcPr>
          <w:p w14:paraId="736C25A7" w14:textId="73A7136F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F73386">
              <w:rPr>
                <w:sz w:val="28"/>
                <w:szCs w:val="28"/>
              </w:rPr>
              <w:t xml:space="preserve">Садыкова Гульнара </w:t>
            </w:r>
            <w:proofErr w:type="spellStart"/>
            <w:r w:rsidRPr="00F73386">
              <w:rPr>
                <w:sz w:val="28"/>
                <w:szCs w:val="28"/>
              </w:rPr>
              <w:t>Ризаевна</w:t>
            </w:r>
            <w:proofErr w:type="spellEnd"/>
          </w:p>
        </w:tc>
      </w:tr>
      <w:tr w:rsidR="00F73386" w:rsidRPr="00F73386" w14:paraId="23E77F5B" w14:textId="77777777" w:rsidTr="00A13D79">
        <w:tc>
          <w:tcPr>
            <w:tcW w:w="9634" w:type="dxa"/>
            <w:vAlign w:val="center"/>
          </w:tcPr>
          <w:p w14:paraId="2C145AAE" w14:textId="2E4E3B6A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F73386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F73386" w:rsidRPr="00F73386" w14:paraId="3C770F55" w14:textId="77777777" w:rsidTr="00A13D79">
        <w:tc>
          <w:tcPr>
            <w:tcW w:w="9634" w:type="dxa"/>
            <w:vAlign w:val="center"/>
          </w:tcPr>
          <w:p w14:paraId="030D9E1A" w14:textId="5AB2C3E6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F73386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F73386" w:rsidRPr="00F73386" w14:paraId="4DC79D3A" w14:textId="77777777" w:rsidTr="00A13D79">
        <w:tc>
          <w:tcPr>
            <w:tcW w:w="9634" w:type="dxa"/>
            <w:vAlign w:val="center"/>
          </w:tcPr>
          <w:p w14:paraId="3E93F916" w14:textId="31002135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F73386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F73386" w:rsidRPr="00F73386" w14:paraId="3B949B9D" w14:textId="77777777" w:rsidTr="00A13D79">
        <w:tc>
          <w:tcPr>
            <w:tcW w:w="9634" w:type="dxa"/>
            <w:vAlign w:val="center"/>
          </w:tcPr>
          <w:p w14:paraId="7DE7AAE9" w14:textId="34EFB828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F73386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F73386" w:rsidRPr="00F73386" w14:paraId="04AB8C32" w14:textId="77777777" w:rsidTr="00A13D79">
        <w:tc>
          <w:tcPr>
            <w:tcW w:w="9634" w:type="dxa"/>
            <w:vAlign w:val="center"/>
          </w:tcPr>
          <w:p w14:paraId="41AF7F18" w14:textId="51DEE2B0" w:rsidR="00F73386" w:rsidRPr="00F73386" w:rsidRDefault="00F73386" w:rsidP="00F73386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F73386">
              <w:rPr>
                <w:sz w:val="28"/>
                <w:szCs w:val="28"/>
              </w:rPr>
              <w:t>Холмурадова</w:t>
            </w:r>
            <w:proofErr w:type="spellEnd"/>
            <w:r w:rsidRPr="00F73386">
              <w:rPr>
                <w:sz w:val="28"/>
                <w:szCs w:val="28"/>
              </w:rPr>
              <w:t xml:space="preserve"> Анна Владимировна</w:t>
            </w:r>
          </w:p>
        </w:tc>
      </w:tr>
    </w:tbl>
    <w:p w14:paraId="4669FB61" w14:textId="592FEFDA" w:rsidR="00BD3205" w:rsidRPr="00BD3205" w:rsidRDefault="00BD3205" w:rsidP="00BD3205">
      <w:pPr>
        <w:pStyle w:val="a8"/>
        <w:numPr>
          <w:ilvl w:val="0"/>
          <w:numId w:val="35"/>
        </w:numPr>
        <w:ind w:left="0" w:firstLine="709"/>
        <w:rPr>
          <w:bCs/>
          <w:sz w:val="28"/>
          <w:szCs w:val="28"/>
        </w:rPr>
      </w:pPr>
      <w:r w:rsidRPr="00F73386">
        <w:rPr>
          <w:b/>
          <w:sz w:val="28"/>
          <w:szCs w:val="28"/>
        </w:rPr>
        <w:t>Перечень отозванных заявок:</w:t>
      </w:r>
      <w:r w:rsidRPr="00BD3205">
        <w:rPr>
          <w:bCs/>
          <w:sz w:val="28"/>
          <w:szCs w:val="28"/>
        </w:rPr>
        <w:t xml:space="preserve"> Нет.</w:t>
      </w:r>
    </w:p>
    <w:p w14:paraId="6ADD9FDD" w14:textId="77777777" w:rsidR="00BD3205" w:rsidRPr="00BD3205" w:rsidRDefault="00BD3205" w:rsidP="00BD3205">
      <w:pPr>
        <w:pStyle w:val="a8"/>
        <w:ind w:left="0" w:firstLine="709"/>
        <w:rPr>
          <w:bCs/>
          <w:sz w:val="28"/>
          <w:szCs w:val="28"/>
        </w:rPr>
      </w:pPr>
    </w:p>
    <w:p w14:paraId="631EDFDC" w14:textId="77777777" w:rsidR="00F73386" w:rsidRPr="00AE5584" w:rsidRDefault="00F73386" w:rsidP="00F73386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85A6C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E85A6C">
        <w:rPr>
          <w:b/>
          <w:sz w:val="28"/>
          <w:szCs w:val="28"/>
        </w:rPr>
        <w:br/>
        <w:t>к участию в торгах:</w:t>
      </w:r>
      <w:r w:rsidRPr="00E85A6C">
        <w:rPr>
          <w:bCs/>
          <w:sz w:val="28"/>
          <w:szCs w:val="28"/>
        </w:rPr>
        <w:t xml:space="preserve"> </w:t>
      </w:r>
      <w:r w:rsidRPr="00E85A6C">
        <w:rPr>
          <w:sz w:val="28"/>
          <w:szCs w:val="28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размещенном на официальном сайте Российской Федерации </w:t>
      </w:r>
      <w:hyperlink r:id="rId11" w:history="1"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sz w:val="28"/>
            <w:szCs w:val="28"/>
          </w:rPr>
          <w:t xml:space="preserve"> 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gov</w:t>
        </w:r>
        <w:r w:rsidRPr="00ED6D70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ED6D7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D6D70">
          <w:rPr>
            <w:rStyle w:val="af1"/>
            <w:color w:val="auto"/>
            <w:sz w:val="28"/>
            <w:szCs w:val="28"/>
            <w:u w:val="none"/>
          </w:rPr>
          <w:t xml:space="preserve"> </w:t>
        </w:r>
      </w:hyperlink>
      <w:r w:rsidRPr="00ED6D70">
        <w:rPr>
          <w:sz w:val="28"/>
          <w:szCs w:val="28"/>
        </w:rPr>
        <w:t>, з</w:t>
      </w:r>
      <w:r w:rsidRPr="00E85A6C">
        <w:rPr>
          <w:sz w:val="28"/>
          <w:szCs w:val="28"/>
        </w:rPr>
        <w:t xml:space="preserve">а номером регистрационной записи и дате внесения сведений в реестр РНУ.201-22 24.10.2022 значится Сотникова Дарья Ильинична </w:t>
      </w:r>
      <w:r w:rsidRPr="00E85A6C">
        <w:rPr>
          <w:sz w:val="28"/>
          <w:szCs w:val="28"/>
        </w:rPr>
        <w:lastRenderedPageBreak/>
        <w:t>(идентификационный номер налогоплательщика 261706390380). В связи с чем, Сотникова Дарья Ильинична не допущена к участию в аукционе</w:t>
      </w:r>
      <w:r w:rsidRPr="00AE5584">
        <w:rPr>
          <w:bCs/>
          <w:sz w:val="28"/>
          <w:szCs w:val="28"/>
        </w:rPr>
        <w:t>.</w:t>
      </w:r>
    </w:p>
    <w:p w14:paraId="6580EF08" w14:textId="131E0B9A" w:rsidR="00FC03DF" w:rsidRDefault="00FC03DF" w:rsidP="00FC03DF">
      <w:pPr>
        <w:pStyle w:val="a8"/>
        <w:rPr>
          <w:bCs/>
          <w:sz w:val="28"/>
          <w:szCs w:val="28"/>
        </w:rPr>
      </w:pPr>
    </w:p>
    <w:p w14:paraId="042764EE" w14:textId="77777777" w:rsidR="00FC03DF" w:rsidRPr="00915919" w:rsidRDefault="00FC03DF" w:rsidP="00FC03DF">
      <w:pPr>
        <w:pStyle w:val="af0"/>
        <w:ind w:firstLine="709"/>
        <w:jc w:val="both"/>
        <w:rPr>
          <w:sz w:val="28"/>
          <w:szCs w:val="28"/>
        </w:rPr>
      </w:pPr>
      <w:r w:rsidRPr="008D3408">
        <w:rPr>
          <w:rStyle w:val="a5"/>
          <w:b/>
          <w:bCs/>
          <w:i w:val="0"/>
          <w:iCs w:val="0"/>
          <w:sz w:val="28"/>
          <w:szCs w:val="28"/>
        </w:rPr>
        <w:t xml:space="preserve">Лот № </w:t>
      </w:r>
      <w:r>
        <w:rPr>
          <w:rStyle w:val="a5"/>
          <w:b/>
          <w:bCs/>
          <w:i w:val="0"/>
          <w:iCs w:val="0"/>
          <w:sz w:val="28"/>
          <w:szCs w:val="28"/>
        </w:rPr>
        <w:t>5</w:t>
      </w:r>
      <w:r w:rsidRPr="008D3408">
        <w:rPr>
          <w:rStyle w:val="a5"/>
          <w:i w:val="0"/>
          <w:iCs w:val="0"/>
          <w:sz w:val="28"/>
          <w:szCs w:val="28"/>
        </w:rPr>
        <w:t xml:space="preserve"> </w:t>
      </w:r>
      <w:r w:rsidRPr="00915919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</w:t>
      </w:r>
      <w:r>
        <w:rPr>
          <w:sz w:val="28"/>
          <w:szCs w:val="28"/>
        </w:rPr>
        <w:br/>
      </w:r>
      <w:r w:rsidRPr="00915919">
        <w:rPr>
          <w:sz w:val="28"/>
          <w:szCs w:val="28"/>
        </w:rPr>
        <w:t xml:space="preserve">с. </w:t>
      </w:r>
      <w:proofErr w:type="spellStart"/>
      <w:r w:rsidRPr="00915919">
        <w:rPr>
          <w:sz w:val="28"/>
          <w:szCs w:val="28"/>
        </w:rPr>
        <w:t>Верхнерусское</w:t>
      </w:r>
      <w:proofErr w:type="spellEnd"/>
      <w:r w:rsidRPr="00915919">
        <w:rPr>
          <w:sz w:val="28"/>
          <w:szCs w:val="28"/>
        </w:rPr>
        <w:t>, ул. Михайловская, 12, с кадастровым номером 26:11:031301:408, площадью 707 кв. м., с видом разрешенного использования – Для индивидуального жилищного строительства и ведения личного подсобного хозяйства.</w:t>
      </w:r>
    </w:p>
    <w:p w14:paraId="7657AC17" w14:textId="77777777" w:rsidR="00FC03DF" w:rsidRPr="00365B9C" w:rsidRDefault="00FC03DF" w:rsidP="00FC03DF">
      <w:pPr>
        <w:ind w:firstLine="709"/>
        <w:jc w:val="both"/>
        <w:rPr>
          <w:sz w:val="28"/>
          <w:szCs w:val="28"/>
        </w:rPr>
      </w:pPr>
      <w:r w:rsidRPr="008D3408">
        <w:rPr>
          <w:sz w:val="28"/>
          <w:szCs w:val="28"/>
        </w:rPr>
        <w:t>Начальная цена предмета аукциона</w:t>
      </w:r>
      <w:r w:rsidRPr="009F71E1">
        <w:rPr>
          <w:sz w:val="28"/>
          <w:szCs w:val="28"/>
        </w:rPr>
        <w:t xml:space="preserve"> (начальный размер ежегодной арендной платы) – </w:t>
      </w:r>
      <w:r>
        <w:rPr>
          <w:sz w:val="28"/>
          <w:szCs w:val="28"/>
        </w:rPr>
        <w:t>41 649,37</w:t>
      </w:r>
      <w:r w:rsidRPr="00365B9C">
        <w:rPr>
          <w:sz w:val="28"/>
          <w:szCs w:val="28"/>
        </w:rPr>
        <w:t xml:space="preserve"> руб.</w:t>
      </w:r>
    </w:p>
    <w:p w14:paraId="1C71DFF3" w14:textId="77777777" w:rsidR="00FC03DF" w:rsidRPr="00365B9C" w:rsidRDefault="00FC03DF" w:rsidP="00FC03DF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>Сумма задатка (</w:t>
      </w:r>
      <w:r>
        <w:rPr>
          <w:sz w:val="28"/>
          <w:szCs w:val="28"/>
        </w:rPr>
        <w:t>5</w:t>
      </w:r>
      <w:r w:rsidRPr="009F71E1">
        <w:rPr>
          <w:sz w:val="28"/>
          <w:szCs w:val="28"/>
        </w:rPr>
        <w:t xml:space="preserve">0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20 824,68</w:t>
      </w:r>
      <w:r w:rsidRPr="00365B9C">
        <w:rPr>
          <w:sz w:val="28"/>
          <w:szCs w:val="28"/>
        </w:rPr>
        <w:t xml:space="preserve"> руб.</w:t>
      </w:r>
    </w:p>
    <w:p w14:paraId="57A92ED7" w14:textId="77777777" w:rsidR="00FC03DF" w:rsidRPr="00365B9C" w:rsidRDefault="00FC03DF" w:rsidP="00FC03DF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1 249,48</w:t>
      </w:r>
      <w:r w:rsidRPr="00365B9C">
        <w:rPr>
          <w:sz w:val="28"/>
          <w:szCs w:val="28"/>
        </w:rPr>
        <w:t xml:space="preserve"> руб.</w:t>
      </w:r>
    </w:p>
    <w:p w14:paraId="1076C57A" w14:textId="77777777" w:rsidR="00FC03DF" w:rsidRDefault="00FC03DF" w:rsidP="00FC03DF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378284DB" w14:textId="77777777" w:rsidR="00FC03DF" w:rsidRPr="008642AE" w:rsidRDefault="00FC03DF" w:rsidP="00FC03DF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252F8D7E" w14:textId="77777777" w:rsidR="00FC03DF" w:rsidRPr="008642AE" w:rsidRDefault="00FC03DF" w:rsidP="00FC03DF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2E9B144B" w14:textId="77777777" w:rsidR="00FC03DF" w:rsidRPr="00BD3205" w:rsidRDefault="00FC03DF" w:rsidP="00FC03DF">
      <w:pPr>
        <w:jc w:val="both"/>
        <w:rPr>
          <w:sz w:val="28"/>
          <w:szCs w:val="28"/>
        </w:rPr>
      </w:pPr>
    </w:p>
    <w:p w14:paraId="1F16289D" w14:textId="77777777" w:rsidR="00FC03DF" w:rsidRPr="00BD3205" w:rsidRDefault="00FC03DF" w:rsidP="00FC03D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FC03DF" w:rsidRPr="00BD3205" w14:paraId="3431F544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3F8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7670AF20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5D41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55355F8D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55C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FC03DF" w:rsidRPr="00BD3205" w14:paraId="46638A74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B81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27.10.2022</w:t>
            </w:r>
          </w:p>
          <w:p w14:paraId="03AF80D9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B768" w14:textId="0CECF1F4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FC03DF" w:rsidRPr="00F73386">
              <w:rPr>
                <w:sz w:val="22"/>
                <w:szCs w:val="22"/>
                <w:lang w:eastAsia="en-US"/>
              </w:rPr>
              <w:t>.10.2022</w:t>
            </w:r>
          </w:p>
          <w:p w14:paraId="26FF01ED" w14:textId="3E8D701C" w:rsidR="00FC03DF" w:rsidRPr="00F73386" w:rsidRDefault="00F73386" w:rsidP="00F73386">
            <w:pPr>
              <w:jc w:val="center"/>
              <w:rPr>
                <w:sz w:val="22"/>
                <w:szCs w:val="22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F5E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FC03DF" w:rsidRPr="00BD3205" w14:paraId="0B93FF65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B8B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27.10.2022</w:t>
            </w:r>
          </w:p>
          <w:p w14:paraId="263617AC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5EE" w14:textId="6B7050D4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F73386">
              <w:rPr>
                <w:sz w:val="22"/>
                <w:szCs w:val="22"/>
                <w:lang w:eastAsia="en-US"/>
              </w:rPr>
              <w:t>.10.2022</w:t>
            </w:r>
          </w:p>
          <w:p w14:paraId="48F6179F" w14:textId="128BB1F7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10D8" w14:textId="77777777" w:rsidR="00FC03DF" w:rsidRPr="00F73386" w:rsidRDefault="00FC03DF" w:rsidP="00F73386">
            <w:pPr>
              <w:jc w:val="center"/>
              <w:rPr>
                <w:sz w:val="22"/>
                <w:szCs w:val="22"/>
              </w:rPr>
            </w:pPr>
            <w:r w:rsidRPr="00F73386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FC03DF" w:rsidRPr="00BD3205" w14:paraId="226DB595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FC3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2.11.2022</w:t>
            </w:r>
          </w:p>
          <w:p w14:paraId="32672CEA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6DB" w14:textId="4C00DB91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Pr="00F73386">
              <w:rPr>
                <w:sz w:val="22"/>
                <w:szCs w:val="22"/>
                <w:lang w:eastAsia="en-US"/>
              </w:rPr>
              <w:t>.10.2022</w:t>
            </w:r>
          </w:p>
          <w:p w14:paraId="2822C349" w14:textId="53E3905F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046" w14:textId="77777777" w:rsidR="00FC03DF" w:rsidRPr="00F73386" w:rsidRDefault="00FC03DF" w:rsidP="00F73386">
            <w:pPr>
              <w:jc w:val="center"/>
              <w:rPr>
                <w:sz w:val="22"/>
                <w:szCs w:val="22"/>
              </w:rPr>
            </w:pPr>
            <w:r w:rsidRPr="00F73386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F73386">
              <w:rPr>
                <w:sz w:val="22"/>
                <w:szCs w:val="22"/>
              </w:rPr>
              <w:t>Ризаевна</w:t>
            </w:r>
            <w:proofErr w:type="spellEnd"/>
          </w:p>
        </w:tc>
      </w:tr>
      <w:tr w:rsidR="00FC03DF" w:rsidRPr="00BD3205" w14:paraId="57C4CB7C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B09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2.11.2022</w:t>
            </w:r>
          </w:p>
          <w:p w14:paraId="3E6ED42B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47A" w14:textId="00E13D04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  <w:r w:rsidRPr="00F73386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73386">
              <w:rPr>
                <w:sz w:val="22"/>
                <w:szCs w:val="22"/>
                <w:lang w:eastAsia="en-US"/>
              </w:rPr>
              <w:t>.2022</w:t>
            </w:r>
          </w:p>
          <w:p w14:paraId="4F475082" w14:textId="6F7896DE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703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FC03DF" w:rsidRPr="00BD3205" w14:paraId="464846E0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561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2.11.2022</w:t>
            </w:r>
          </w:p>
          <w:p w14:paraId="496FA234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5C2" w14:textId="538230C6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  <w:r w:rsidRPr="00F73386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73386">
              <w:rPr>
                <w:sz w:val="22"/>
                <w:szCs w:val="22"/>
                <w:lang w:eastAsia="en-US"/>
              </w:rPr>
              <w:t>.2022</w:t>
            </w:r>
          </w:p>
          <w:p w14:paraId="74AACD4F" w14:textId="0B9F9F7E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AEC" w14:textId="77777777" w:rsidR="00FC03DF" w:rsidRPr="00F73386" w:rsidRDefault="00FC03DF" w:rsidP="00F73386">
            <w:pPr>
              <w:jc w:val="center"/>
              <w:rPr>
                <w:sz w:val="22"/>
                <w:szCs w:val="22"/>
              </w:rPr>
            </w:pPr>
            <w:r w:rsidRPr="00F73386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FC03DF" w:rsidRPr="00BD3205" w14:paraId="531DA231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2BA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3.11.2022</w:t>
            </w:r>
          </w:p>
          <w:p w14:paraId="24ADF43B" w14:textId="77777777" w:rsidR="00FC03DF" w:rsidRPr="00F73386" w:rsidRDefault="00FC03DF" w:rsidP="00F733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C478" w14:textId="280A539C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Pr="00F73386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73386">
              <w:rPr>
                <w:sz w:val="22"/>
                <w:szCs w:val="22"/>
                <w:lang w:eastAsia="en-US"/>
              </w:rPr>
              <w:t>.2022</w:t>
            </w:r>
          </w:p>
          <w:p w14:paraId="6C343B6C" w14:textId="4D6A1712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D77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Коротков Олег Александрович</w:t>
            </w:r>
          </w:p>
        </w:tc>
      </w:tr>
      <w:tr w:rsidR="00FC03DF" w:rsidRPr="00BD3205" w14:paraId="04FA54C7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1FA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3.11.2022</w:t>
            </w:r>
          </w:p>
          <w:p w14:paraId="702C94EE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022" w14:textId="53BF5F69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  <w:r w:rsidRPr="00F73386">
              <w:rPr>
                <w:sz w:val="22"/>
                <w:szCs w:val="22"/>
                <w:lang w:eastAsia="en-US"/>
              </w:rPr>
              <w:t>.2022</w:t>
            </w:r>
          </w:p>
          <w:p w14:paraId="1C712BA6" w14:textId="035C27C0" w:rsidR="00FC03DF" w:rsidRPr="00F73386" w:rsidRDefault="00F73386" w:rsidP="00F733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510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Любименко Вячеслав Валерьевич</w:t>
            </w:r>
          </w:p>
        </w:tc>
      </w:tr>
      <w:tr w:rsidR="00FC03DF" w:rsidRPr="00BD3205" w14:paraId="7604EC83" w14:textId="77777777" w:rsidTr="00F73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13B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7.11.2022</w:t>
            </w:r>
          </w:p>
          <w:p w14:paraId="2CA2EAFC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69F" w14:textId="24736433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  <w:r w:rsidRPr="00F73386">
              <w:rPr>
                <w:sz w:val="22"/>
                <w:szCs w:val="22"/>
                <w:lang w:eastAsia="en-US"/>
              </w:rPr>
              <w:t>.2022</w:t>
            </w:r>
          </w:p>
          <w:p w14:paraId="64119D55" w14:textId="45022CB7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</w:rPr>
              <w:t>20 8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378" w14:textId="77777777" w:rsidR="00FC03DF" w:rsidRPr="00F73386" w:rsidRDefault="00FC03DF" w:rsidP="00F73386">
            <w:pPr>
              <w:jc w:val="center"/>
              <w:rPr>
                <w:sz w:val="22"/>
                <w:szCs w:val="22"/>
              </w:rPr>
            </w:pPr>
            <w:r w:rsidRPr="00F73386">
              <w:rPr>
                <w:sz w:val="22"/>
                <w:szCs w:val="22"/>
              </w:rPr>
              <w:t>Сотникова Дарья Ильинична</w:t>
            </w:r>
          </w:p>
        </w:tc>
      </w:tr>
      <w:tr w:rsidR="00FC03DF" w:rsidRPr="00BD3205" w14:paraId="658EAD49" w14:textId="77777777" w:rsidTr="00F733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717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07.11.2022</w:t>
            </w:r>
          </w:p>
          <w:p w14:paraId="2A9E0D9B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r w:rsidRPr="00F73386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C9C5" w14:textId="27285789" w:rsidR="00F73386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  <w:r w:rsidRPr="00F73386">
              <w:rPr>
                <w:sz w:val="22"/>
                <w:szCs w:val="22"/>
                <w:lang w:eastAsia="en-US"/>
              </w:rPr>
              <w:t>.2022</w:t>
            </w:r>
          </w:p>
          <w:p w14:paraId="282DBB21" w14:textId="149B437A" w:rsidR="00FC03DF" w:rsidRPr="00F73386" w:rsidRDefault="00F73386" w:rsidP="00F733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 850</w:t>
            </w:r>
            <w:r w:rsidRPr="00F7338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59F" w14:textId="77777777" w:rsidR="00FC03DF" w:rsidRPr="00F73386" w:rsidRDefault="00FC03DF" w:rsidP="00F7338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3386">
              <w:rPr>
                <w:sz w:val="22"/>
                <w:szCs w:val="22"/>
              </w:rPr>
              <w:t>Холмурадова</w:t>
            </w:r>
            <w:proofErr w:type="spellEnd"/>
            <w:r w:rsidRPr="00F73386">
              <w:rPr>
                <w:sz w:val="22"/>
                <w:szCs w:val="22"/>
              </w:rPr>
              <w:t xml:space="preserve"> Анна Владимировна</w:t>
            </w:r>
          </w:p>
        </w:tc>
      </w:tr>
    </w:tbl>
    <w:p w14:paraId="2D9AB258" w14:textId="77777777" w:rsidR="00FC03DF" w:rsidRPr="00884CBB" w:rsidRDefault="00FC03DF" w:rsidP="00FC03DF">
      <w:pPr>
        <w:pStyle w:val="a3"/>
        <w:ind w:firstLine="709"/>
        <w:rPr>
          <w:szCs w:val="28"/>
        </w:rPr>
      </w:pPr>
      <w:r w:rsidRPr="00884CBB">
        <w:rPr>
          <w:b/>
          <w:szCs w:val="28"/>
        </w:rPr>
        <w:t xml:space="preserve">Решение комиссии: </w:t>
      </w:r>
    </w:p>
    <w:p w14:paraId="2380763E" w14:textId="327EE253" w:rsidR="00FC03DF" w:rsidRPr="00884CBB" w:rsidRDefault="00FC03DF" w:rsidP="00F73386">
      <w:pPr>
        <w:pStyle w:val="af0"/>
        <w:ind w:firstLine="709"/>
        <w:jc w:val="both"/>
        <w:rPr>
          <w:sz w:val="28"/>
          <w:szCs w:val="28"/>
        </w:rPr>
      </w:pPr>
      <w:r w:rsidRPr="00884CBB">
        <w:rPr>
          <w:sz w:val="28"/>
          <w:szCs w:val="28"/>
        </w:rPr>
        <w:t xml:space="preserve">Признать участниками аукциона по лоту № 4 - Право на заключение договора аренды земельного участка, расположенного по адресу: край Ставропольский, р-н Шпаковский, с. </w:t>
      </w:r>
      <w:proofErr w:type="spellStart"/>
      <w:r w:rsidRPr="00884CBB">
        <w:rPr>
          <w:sz w:val="28"/>
          <w:szCs w:val="28"/>
        </w:rPr>
        <w:t>Верхнерусское</w:t>
      </w:r>
      <w:proofErr w:type="spellEnd"/>
      <w:r w:rsidRPr="00884CBB">
        <w:rPr>
          <w:sz w:val="28"/>
          <w:szCs w:val="28"/>
        </w:rPr>
        <w:t xml:space="preserve">, ул. Михайловская, 12, </w:t>
      </w:r>
      <w:r w:rsidRPr="00884CBB">
        <w:rPr>
          <w:sz w:val="28"/>
          <w:szCs w:val="28"/>
        </w:rPr>
        <w:br/>
      </w:r>
      <w:r w:rsidRPr="00884CBB">
        <w:rPr>
          <w:sz w:val="28"/>
          <w:szCs w:val="28"/>
        </w:rPr>
        <w:t xml:space="preserve">с кадастровым номером 26:11:031301:408, площадью 707 кв. м., с видом </w:t>
      </w:r>
      <w:r w:rsidRPr="00884CBB">
        <w:rPr>
          <w:sz w:val="28"/>
          <w:szCs w:val="28"/>
        </w:rPr>
        <w:lastRenderedPageBreak/>
        <w:t>разрешенного использования – Для индивидуального жилищного строительства и ведения личного подсобного хозяйства</w:t>
      </w:r>
      <w:r w:rsidRPr="00884CBB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884CBB">
        <w:rPr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73386" w:rsidRPr="00884CBB" w14:paraId="7A75F29A" w14:textId="77777777" w:rsidTr="00474A95">
        <w:trPr>
          <w:trHeight w:val="270"/>
        </w:trPr>
        <w:tc>
          <w:tcPr>
            <w:tcW w:w="9634" w:type="dxa"/>
            <w:vAlign w:val="center"/>
          </w:tcPr>
          <w:p w14:paraId="1244F4F4" w14:textId="1F7D5EE4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84CBB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F73386" w:rsidRPr="00884CBB" w14:paraId="1BA9DB46" w14:textId="77777777" w:rsidTr="00474A95">
        <w:tc>
          <w:tcPr>
            <w:tcW w:w="9634" w:type="dxa"/>
            <w:vAlign w:val="center"/>
            <w:hideMark/>
          </w:tcPr>
          <w:p w14:paraId="19E90678" w14:textId="5E26851F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</w:rPr>
            </w:pPr>
            <w:r w:rsidRPr="00884CBB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F73386" w:rsidRPr="00884CBB" w14:paraId="6A3D7CA1" w14:textId="77777777" w:rsidTr="00474A95">
        <w:tc>
          <w:tcPr>
            <w:tcW w:w="9634" w:type="dxa"/>
            <w:vAlign w:val="center"/>
            <w:hideMark/>
          </w:tcPr>
          <w:p w14:paraId="5E4DD050" w14:textId="22E8ADC5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84CBB">
              <w:rPr>
                <w:sz w:val="28"/>
                <w:szCs w:val="28"/>
              </w:rPr>
              <w:t xml:space="preserve">Садыкова Гульнара </w:t>
            </w:r>
            <w:proofErr w:type="spellStart"/>
            <w:r w:rsidRPr="00884CBB">
              <w:rPr>
                <w:sz w:val="28"/>
                <w:szCs w:val="28"/>
              </w:rPr>
              <w:t>Ризаевна</w:t>
            </w:r>
            <w:proofErr w:type="spellEnd"/>
          </w:p>
        </w:tc>
      </w:tr>
      <w:tr w:rsidR="00F73386" w:rsidRPr="00884CBB" w14:paraId="4A1FD789" w14:textId="77777777" w:rsidTr="00474A95">
        <w:tc>
          <w:tcPr>
            <w:tcW w:w="9634" w:type="dxa"/>
            <w:vAlign w:val="center"/>
          </w:tcPr>
          <w:p w14:paraId="53E31816" w14:textId="06A203DB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84CBB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F73386" w:rsidRPr="00884CBB" w14:paraId="0B703B4D" w14:textId="77777777" w:rsidTr="00474A95">
        <w:tc>
          <w:tcPr>
            <w:tcW w:w="9634" w:type="dxa"/>
            <w:vAlign w:val="center"/>
          </w:tcPr>
          <w:p w14:paraId="429C90EA" w14:textId="48AFEEBD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</w:rPr>
            </w:pPr>
            <w:r w:rsidRPr="00884CBB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F73386" w:rsidRPr="00884CBB" w14:paraId="66F27198" w14:textId="77777777" w:rsidTr="00474A95">
        <w:tc>
          <w:tcPr>
            <w:tcW w:w="9634" w:type="dxa"/>
            <w:vAlign w:val="center"/>
          </w:tcPr>
          <w:p w14:paraId="6B9FA7BA" w14:textId="1B0AAA78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</w:rPr>
            </w:pPr>
            <w:r w:rsidRPr="00884CBB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F73386" w:rsidRPr="00884CBB" w14:paraId="660994F1" w14:textId="77777777" w:rsidTr="00474A95">
        <w:tc>
          <w:tcPr>
            <w:tcW w:w="9634" w:type="dxa"/>
            <w:vAlign w:val="center"/>
          </w:tcPr>
          <w:p w14:paraId="7DFCCB20" w14:textId="7712EE8C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</w:rPr>
            </w:pPr>
            <w:r w:rsidRPr="00884CBB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F73386" w:rsidRPr="00884CBB" w14:paraId="6EE424FE" w14:textId="77777777" w:rsidTr="00474A95">
        <w:tc>
          <w:tcPr>
            <w:tcW w:w="9634" w:type="dxa"/>
            <w:vAlign w:val="center"/>
          </w:tcPr>
          <w:p w14:paraId="3F59B0E5" w14:textId="3B3AE207" w:rsidR="00F73386" w:rsidRPr="00884CBB" w:rsidRDefault="00F73386" w:rsidP="00F73386">
            <w:pPr>
              <w:pStyle w:val="a8"/>
              <w:numPr>
                <w:ilvl w:val="0"/>
                <w:numId w:val="42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884CBB">
              <w:rPr>
                <w:sz w:val="28"/>
                <w:szCs w:val="28"/>
              </w:rPr>
              <w:t>Холмурадова</w:t>
            </w:r>
            <w:proofErr w:type="spellEnd"/>
            <w:r w:rsidRPr="00884CBB">
              <w:rPr>
                <w:sz w:val="28"/>
                <w:szCs w:val="28"/>
              </w:rPr>
              <w:t xml:space="preserve"> Анна Владимировна</w:t>
            </w:r>
          </w:p>
        </w:tc>
      </w:tr>
    </w:tbl>
    <w:p w14:paraId="416C2261" w14:textId="77777777" w:rsidR="00FC03DF" w:rsidRPr="00884CBB" w:rsidRDefault="00FC03DF" w:rsidP="00FC03DF">
      <w:pPr>
        <w:pStyle w:val="a8"/>
        <w:numPr>
          <w:ilvl w:val="0"/>
          <w:numId w:val="35"/>
        </w:numPr>
        <w:ind w:left="0" w:firstLine="709"/>
        <w:rPr>
          <w:bCs/>
          <w:sz w:val="28"/>
          <w:szCs w:val="28"/>
        </w:rPr>
      </w:pPr>
      <w:r w:rsidRPr="00884CBB">
        <w:rPr>
          <w:b/>
          <w:sz w:val="28"/>
          <w:szCs w:val="28"/>
        </w:rPr>
        <w:t>Перечень отозванных заявок:</w:t>
      </w:r>
      <w:r w:rsidRPr="00884CBB">
        <w:rPr>
          <w:bCs/>
          <w:sz w:val="28"/>
          <w:szCs w:val="28"/>
        </w:rPr>
        <w:t xml:space="preserve"> Нет.</w:t>
      </w:r>
    </w:p>
    <w:p w14:paraId="6C6FB1B0" w14:textId="77777777" w:rsidR="00FC03DF" w:rsidRPr="00884CBB" w:rsidRDefault="00FC03DF" w:rsidP="00FC03DF">
      <w:pPr>
        <w:pStyle w:val="a8"/>
        <w:ind w:left="0" w:firstLine="709"/>
        <w:rPr>
          <w:bCs/>
          <w:sz w:val="28"/>
          <w:szCs w:val="28"/>
        </w:rPr>
      </w:pPr>
    </w:p>
    <w:p w14:paraId="2C9D49D5" w14:textId="77777777" w:rsidR="00F73386" w:rsidRPr="00884CBB" w:rsidRDefault="00F73386" w:rsidP="00F73386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84CBB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Pr="00884CBB">
        <w:rPr>
          <w:b/>
          <w:sz w:val="28"/>
          <w:szCs w:val="28"/>
        </w:rPr>
        <w:br/>
        <w:t>к участию в торгах:</w:t>
      </w:r>
      <w:r w:rsidRPr="00884CBB">
        <w:rPr>
          <w:bCs/>
          <w:sz w:val="28"/>
          <w:szCs w:val="28"/>
        </w:rPr>
        <w:t xml:space="preserve"> </w:t>
      </w:r>
      <w:r w:rsidRPr="00884CBB">
        <w:rPr>
          <w:sz w:val="28"/>
          <w:szCs w:val="28"/>
        </w:rPr>
        <w:t>В реестре недобросовестных участников аукциона по продаже земельного участка, находящегося в государственной или муниципальной с</w:t>
      </w:r>
      <w:bookmarkStart w:id="7" w:name="_GoBack"/>
      <w:bookmarkEnd w:id="7"/>
      <w:r w:rsidRPr="00884CBB">
        <w:rPr>
          <w:sz w:val="28"/>
          <w:szCs w:val="28"/>
        </w:rPr>
        <w:t xml:space="preserve">обственности, либо аукциона на право заключения договора аренды земельного участка, находящегося в государственной или муниципальной собственности, размещенном на официальном сайте Российской Федерации </w:t>
      </w:r>
      <w:hyperlink r:id="rId12" w:history="1">
        <w:r w:rsidRPr="00884CBB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884CBB">
          <w:rPr>
            <w:rStyle w:val="af1"/>
            <w:color w:val="auto"/>
            <w:sz w:val="28"/>
            <w:szCs w:val="28"/>
            <w:u w:val="none"/>
          </w:rPr>
          <w:t>.</w:t>
        </w:r>
        <w:r w:rsidRPr="00884CBB">
          <w:rPr>
            <w:sz w:val="28"/>
            <w:szCs w:val="28"/>
          </w:rPr>
          <w:t xml:space="preserve"> </w:t>
        </w:r>
        <w:proofErr w:type="spellStart"/>
        <w:r w:rsidRPr="00884CBB">
          <w:rPr>
            <w:rStyle w:val="af1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884CBB">
          <w:rPr>
            <w:rStyle w:val="af1"/>
            <w:color w:val="auto"/>
            <w:sz w:val="28"/>
            <w:szCs w:val="28"/>
            <w:u w:val="none"/>
          </w:rPr>
          <w:t>.</w:t>
        </w:r>
        <w:r w:rsidRPr="00884CBB">
          <w:rPr>
            <w:rStyle w:val="af1"/>
            <w:color w:val="auto"/>
            <w:sz w:val="28"/>
            <w:szCs w:val="28"/>
            <w:u w:val="none"/>
            <w:lang w:val="en-US"/>
          </w:rPr>
          <w:t>gov</w:t>
        </w:r>
        <w:r w:rsidRPr="00884CBB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884CBB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84CBB">
          <w:rPr>
            <w:rStyle w:val="af1"/>
            <w:color w:val="auto"/>
            <w:sz w:val="28"/>
            <w:szCs w:val="28"/>
            <w:u w:val="none"/>
          </w:rPr>
          <w:t xml:space="preserve"> </w:t>
        </w:r>
      </w:hyperlink>
      <w:r w:rsidRPr="00884CBB">
        <w:rPr>
          <w:sz w:val="28"/>
          <w:szCs w:val="28"/>
        </w:rPr>
        <w:t>, за номером регистрационной записи и дате внесения сведений в реестр РНУ.201-22 24.10.2022 значится Сотникова Дарья Ильинична (идентификационный номер налогоплательщика 261706390380). В связи с чем, Сотникова Дарья Ильинична не допущена к участию в аукционе</w:t>
      </w:r>
      <w:r w:rsidRPr="00884CBB">
        <w:rPr>
          <w:bCs/>
          <w:sz w:val="28"/>
          <w:szCs w:val="28"/>
        </w:rPr>
        <w:t>.</w:t>
      </w:r>
    </w:p>
    <w:p w14:paraId="37A84DB9" w14:textId="63BF25AF" w:rsidR="007B272B" w:rsidRPr="00FC03DF" w:rsidRDefault="007B272B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165A10BE" w14:textId="736761B5" w:rsidR="00C54506" w:rsidRDefault="00C54506" w:rsidP="00801055">
      <w:pPr>
        <w:jc w:val="both"/>
        <w:rPr>
          <w:i/>
          <w:iCs/>
          <w:sz w:val="28"/>
          <w:szCs w:val="28"/>
        </w:rPr>
      </w:pPr>
    </w:p>
    <w:p w14:paraId="601C4D85" w14:textId="38D6CF64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D98D" w14:textId="77777777" w:rsidR="00A72DCC" w:rsidRDefault="00A72DCC" w:rsidP="00AF6217">
      <w:r>
        <w:separator/>
      </w:r>
    </w:p>
  </w:endnote>
  <w:endnote w:type="continuationSeparator" w:id="0">
    <w:p w14:paraId="7CC55258" w14:textId="77777777" w:rsidR="00A72DCC" w:rsidRDefault="00A72DCC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B1ED" w14:textId="77777777" w:rsidR="00A72DCC" w:rsidRDefault="00A72DCC" w:rsidP="00AF6217">
      <w:r>
        <w:separator/>
      </w:r>
    </w:p>
  </w:footnote>
  <w:footnote w:type="continuationSeparator" w:id="0">
    <w:p w14:paraId="67D4DAA3" w14:textId="77777777" w:rsidR="00A72DCC" w:rsidRDefault="00A72DCC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39"/>
  </w:num>
  <w:num w:numId="3">
    <w:abstractNumId w:val="33"/>
  </w:num>
  <w:num w:numId="4">
    <w:abstractNumId w:val="40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1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8"/>
  </w:num>
  <w:num w:numId="28">
    <w:abstractNumId w:val="16"/>
  </w:num>
  <w:num w:numId="29">
    <w:abstractNumId w:val="32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5"/>
  </w:num>
  <w:num w:numId="36">
    <w:abstractNumId w:val="1"/>
  </w:num>
  <w:num w:numId="37">
    <w:abstractNumId w:val="4"/>
  </w:num>
  <w:num w:numId="38">
    <w:abstractNumId w:val="7"/>
  </w:num>
  <w:num w:numId="39">
    <w:abstractNumId w:val="34"/>
  </w:num>
  <w:num w:numId="40">
    <w:abstractNumId w:val="8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5979"/>
    <w:rsid w:val="001A6F22"/>
    <w:rsid w:val="001C4628"/>
    <w:rsid w:val="00207EF8"/>
    <w:rsid w:val="002169D5"/>
    <w:rsid w:val="00217E23"/>
    <w:rsid w:val="002418DB"/>
    <w:rsid w:val="00243BA6"/>
    <w:rsid w:val="0025321A"/>
    <w:rsid w:val="00264A7C"/>
    <w:rsid w:val="00280CB9"/>
    <w:rsid w:val="00282733"/>
    <w:rsid w:val="002A0DCF"/>
    <w:rsid w:val="002A33E7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014DA"/>
    <w:rsid w:val="003026C8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52EAC"/>
    <w:rsid w:val="00556331"/>
    <w:rsid w:val="00566D2C"/>
    <w:rsid w:val="00567F04"/>
    <w:rsid w:val="00575529"/>
    <w:rsid w:val="005839D7"/>
    <w:rsid w:val="00590E73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04A06"/>
    <w:rsid w:val="00716EED"/>
    <w:rsid w:val="00737590"/>
    <w:rsid w:val="00751BC5"/>
    <w:rsid w:val="007844A5"/>
    <w:rsid w:val="007A7189"/>
    <w:rsid w:val="007B272B"/>
    <w:rsid w:val="007B77E5"/>
    <w:rsid w:val="007C12DF"/>
    <w:rsid w:val="007C3EEA"/>
    <w:rsid w:val="007F49F7"/>
    <w:rsid w:val="00801055"/>
    <w:rsid w:val="00803CEA"/>
    <w:rsid w:val="0081695F"/>
    <w:rsid w:val="0082287D"/>
    <w:rsid w:val="0082299C"/>
    <w:rsid w:val="00827386"/>
    <w:rsid w:val="00843320"/>
    <w:rsid w:val="0086784D"/>
    <w:rsid w:val="00872F15"/>
    <w:rsid w:val="00884CBB"/>
    <w:rsid w:val="008A18D0"/>
    <w:rsid w:val="008A246F"/>
    <w:rsid w:val="008A2A26"/>
    <w:rsid w:val="008B545F"/>
    <w:rsid w:val="008D15C8"/>
    <w:rsid w:val="008D5F8F"/>
    <w:rsid w:val="008D67E2"/>
    <w:rsid w:val="008D6D20"/>
    <w:rsid w:val="008F0F8B"/>
    <w:rsid w:val="00913C9F"/>
    <w:rsid w:val="00917421"/>
    <w:rsid w:val="00931A70"/>
    <w:rsid w:val="009362AD"/>
    <w:rsid w:val="0093661A"/>
    <w:rsid w:val="00942A26"/>
    <w:rsid w:val="00950930"/>
    <w:rsid w:val="009522CD"/>
    <w:rsid w:val="009573DA"/>
    <w:rsid w:val="00961ADE"/>
    <w:rsid w:val="00965795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1EE2"/>
    <w:rsid w:val="00DA2F09"/>
    <w:rsid w:val="00DA6715"/>
    <w:rsid w:val="00DC1216"/>
    <w:rsid w:val="00DE034D"/>
    <w:rsid w:val="00DF07E9"/>
    <w:rsid w:val="00E00354"/>
    <w:rsid w:val="00E02848"/>
    <w:rsid w:val="00E02BDA"/>
    <w:rsid w:val="00E110CD"/>
    <w:rsid w:val="00E20335"/>
    <w:rsid w:val="00E216A1"/>
    <w:rsid w:val="00E540A8"/>
    <w:rsid w:val="00E703EC"/>
    <w:rsid w:val="00E82413"/>
    <w:rsid w:val="00E85A6C"/>
    <w:rsid w:val="00EA13E1"/>
    <w:rsid w:val="00EA368F"/>
    <w:rsid w:val="00ED3195"/>
    <w:rsid w:val="00ED3674"/>
    <w:rsid w:val="00ED6D70"/>
    <w:rsid w:val="00EF4E59"/>
    <w:rsid w:val="00F61D69"/>
    <w:rsid w:val="00F61D9A"/>
    <w:rsid w:val="00F73386"/>
    <w:rsid w:val="00F85745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AC2D-937A-4ECD-A3EF-DF794019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5</cp:revision>
  <cp:lastPrinted>2022-11-08T16:16:00Z</cp:lastPrinted>
  <dcterms:created xsi:type="dcterms:W3CDTF">2022-11-08T15:30:00Z</dcterms:created>
  <dcterms:modified xsi:type="dcterms:W3CDTF">2022-11-08T16:30:00Z</dcterms:modified>
</cp:coreProperties>
</file>